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716"/>
        <w:gridCol w:w="826"/>
        <w:gridCol w:w="321"/>
        <w:gridCol w:w="673"/>
        <w:gridCol w:w="707"/>
        <w:gridCol w:w="1422"/>
        <w:gridCol w:w="984"/>
        <w:gridCol w:w="149"/>
        <w:gridCol w:w="2269"/>
      </w:tblGrid>
      <w:tr w:rsidR="00DE4CD2" w:rsidRPr="00686AE3" w14:paraId="72CD57CB" w14:textId="77777777" w:rsidTr="00DE4CD2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BA6385F" w14:textId="42D55562" w:rsidR="00DE4CD2" w:rsidRPr="00686AE3" w:rsidRDefault="00DE4CD2" w:rsidP="006006EB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Hlk107301022"/>
            <w:r>
              <w:rPr>
                <w:color w:val="FFFFFF" w:themeColor="background1"/>
              </w:rPr>
              <w:t>1 - IDENTIFICAÇÃO DO REQUERENTE</w:t>
            </w: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  <w:sz w:val="12"/>
                <w:szCs w:val="14"/>
              </w:rPr>
              <w:t>Identificar a instituição e responsável pela solicitação.</w:t>
            </w:r>
          </w:p>
        </w:tc>
      </w:tr>
      <w:tr w:rsidR="00DE4CD2" w:rsidRPr="00D21A3C" w14:paraId="11F42287" w14:textId="77777777" w:rsidTr="00DE4CD2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AE0B4B" w14:textId="2CA49913" w:rsidR="00DE4CD2" w:rsidRPr="00653A4B" w:rsidRDefault="00DE4CD2" w:rsidP="006E5863">
            <w:pPr>
              <w:pStyle w:val="Camposdepreenchimentottulosesquerda"/>
              <w:jc w:val="left"/>
            </w:pPr>
            <w:r>
              <w:t>Nome da empresa/instituição:</w:t>
            </w:r>
          </w:p>
        </w:tc>
      </w:tr>
      <w:tr w:rsidR="00DE4CD2" w:rsidRPr="00D21A3C" w14:paraId="0CDACC00" w14:textId="77777777" w:rsidTr="00DE4CD2">
        <w:trPr>
          <w:trHeight w:val="20"/>
        </w:trPr>
        <w:sdt>
          <w:sdtPr>
            <w:id w:val="611796852"/>
            <w:placeholder>
              <w:docPart w:val="6FB3F182F22A41ECBCCEAD311E480F25"/>
            </w:placeholder>
            <w:showingPlcHdr/>
          </w:sdtPr>
          <w:sdtEndPr/>
          <w:sdtContent>
            <w:tc>
              <w:tcPr>
                <w:tcW w:w="5000" w:type="pct"/>
                <w:gridSpan w:val="1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DD4632" w14:textId="703054C0" w:rsidR="00DE4CD2" w:rsidRPr="00D21A3C" w:rsidRDefault="002F0063" w:rsidP="005A57BA">
                <w:r w:rsidRPr="009D1F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E4CD2" w:rsidRPr="00D21A3C" w14:paraId="4F123AB3" w14:textId="77777777" w:rsidTr="00DE4CD2">
        <w:trPr>
          <w:trHeight w:val="20"/>
        </w:trPr>
        <w:tc>
          <w:tcPr>
            <w:tcW w:w="204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CFF1D7" w14:textId="5CC586F5" w:rsidR="00DE4CD2" w:rsidRPr="00D21A3C" w:rsidRDefault="00DE4CD2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1876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7DAA0A" w14:textId="31BF79F1" w:rsidR="00DE4CD2" w:rsidRPr="00D21A3C" w:rsidRDefault="00DE4CD2" w:rsidP="005A57BA">
            <w:pPr>
              <w:pStyle w:val="Camposdepreenchimentottulosesquerda"/>
            </w:pPr>
            <w:r>
              <w:t>Nome fantasia, se aplicável:</w:t>
            </w:r>
          </w:p>
        </w:tc>
        <w:tc>
          <w:tcPr>
            <w:tcW w:w="1082" w:type="pct"/>
            <w:tcBorders>
              <w:bottom w:val="nil"/>
            </w:tcBorders>
            <w:shd w:val="clear" w:color="auto" w:fill="auto"/>
            <w:vAlign w:val="center"/>
          </w:tcPr>
          <w:p w14:paraId="62F0E872" w14:textId="77777777" w:rsidR="00DE4CD2" w:rsidRPr="00D21A3C" w:rsidRDefault="00DE4CD2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DE4CD2" w:rsidRPr="00D21A3C" w14:paraId="53F544BD" w14:textId="77777777" w:rsidTr="00DE4CD2">
        <w:trPr>
          <w:trHeight w:val="20"/>
        </w:trPr>
        <w:sdt>
          <w:sdtPr>
            <w:id w:val="309060513"/>
            <w:placeholder>
              <w:docPart w:val="DD95998707884399BC5A742E099D2203"/>
            </w:placeholder>
            <w:showingPlcHdr/>
          </w:sdtPr>
          <w:sdtEndPr/>
          <w:sdtContent>
            <w:tc>
              <w:tcPr>
                <w:tcW w:w="2042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962C457" w14:textId="7C5C1898" w:rsidR="00DE4CD2" w:rsidRPr="00D21A3C" w:rsidRDefault="00DE4CD2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36059743"/>
            <w:placeholder>
              <w:docPart w:val="82819CC7779848DF95ACD21A89CDCC4F"/>
            </w:placeholder>
            <w:showingPlcHdr/>
          </w:sdtPr>
          <w:sdtEndPr/>
          <w:sdtContent>
            <w:tc>
              <w:tcPr>
                <w:tcW w:w="1876" w:type="pct"/>
                <w:gridSpan w:val="5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12F2E2" w14:textId="77777777" w:rsidR="00DE4CD2" w:rsidRPr="00D21A3C" w:rsidRDefault="00DE4CD2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808698909"/>
            <w:placeholder>
              <w:docPart w:val="6B432C8003024C2A8A62AC33F4C6156B"/>
            </w:placeholder>
            <w:showingPlcHdr/>
          </w:sdtPr>
          <w:sdtEndPr/>
          <w:sdtContent>
            <w:tc>
              <w:tcPr>
                <w:tcW w:w="1082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4AFC8132" w14:textId="3BD52E5B" w:rsidR="00DE4CD2" w:rsidRPr="00D958DC" w:rsidRDefault="00DE4CD2" w:rsidP="005A57BA">
                <w:r w:rsidRPr="00417C15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DE4CD2" w:rsidRPr="00D21A3C" w14:paraId="55DBA55B" w14:textId="77777777" w:rsidTr="00171364">
        <w:trPr>
          <w:trHeight w:val="20"/>
        </w:trPr>
        <w:tc>
          <w:tcPr>
            <w:tcW w:w="1495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35ADDE1" w14:textId="50D8421E" w:rsidR="00DE4CD2" w:rsidRPr="00D21A3C" w:rsidRDefault="00DE4CD2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868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FFEC4B3" w14:textId="6044D4E1" w:rsidR="00DE4CD2" w:rsidRPr="00D21A3C" w:rsidRDefault="00DE4CD2" w:rsidP="005A57BA">
            <w:pPr>
              <w:pStyle w:val="Camposdepreenchimentottulosesquerda"/>
            </w:pPr>
            <w:r>
              <w:t>CPF:</w:t>
            </w:r>
          </w:p>
        </w:tc>
        <w:tc>
          <w:tcPr>
            <w:tcW w:w="1015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BCCD733" w14:textId="77777777" w:rsidR="00DE4CD2" w:rsidRPr="00D21A3C" w:rsidRDefault="00DE4CD2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22" w:type="pct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7C68A700" w14:textId="7F491EF1" w:rsidR="00DE4CD2" w:rsidRPr="00D21A3C" w:rsidRDefault="00DE4CD2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DE4CD2" w:rsidRPr="00D21A3C" w14:paraId="344418D0" w14:textId="77777777" w:rsidTr="00171364">
        <w:trPr>
          <w:trHeight w:val="20"/>
        </w:trPr>
        <w:sdt>
          <w:sdtPr>
            <w:id w:val="-736471608"/>
            <w:placeholder>
              <w:docPart w:val="8605BA71D7B64FBC80C8448813DD246D"/>
            </w:placeholder>
            <w:showingPlcHdr/>
          </w:sdtPr>
          <w:sdtEndPr/>
          <w:sdtContent>
            <w:tc>
              <w:tcPr>
                <w:tcW w:w="1495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6385B9" w14:textId="62907F67" w:rsidR="00DE4CD2" w:rsidRPr="00D21A3C" w:rsidRDefault="00DE4CD2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4230069"/>
            <w:placeholder>
              <w:docPart w:val="4B5DDDBCFF94449AA0D577968C4DEEB0"/>
            </w:placeholder>
            <w:showingPlcHdr/>
          </w:sdtPr>
          <w:sdtEndPr/>
          <w:sdtContent>
            <w:tc>
              <w:tcPr>
                <w:tcW w:w="868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130DF91B" w14:textId="3E52EF2E" w:rsidR="00DE4CD2" w:rsidRPr="00417C15" w:rsidRDefault="00DE4CD2" w:rsidP="005A57BA">
                <w:pPr>
                  <w:rPr>
                    <w:sz w:val="16"/>
                    <w:szCs w:val="16"/>
                  </w:rPr>
                </w:pPr>
                <w:r w:rsidRPr="00417C15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015" w:type="pct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szCs w:val="16"/>
              </w:rPr>
              <w:id w:val="1613161192"/>
              <w:placeholder>
                <w:docPart w:val="F54DD11430124091AFBE7CFC79F7BA16"/>
              </w:placeholder>
              <w:showingPlcHdr/>
            </w:sdtPr>
            <w:sdtEndPr/>
            <w:sdtContent>
              <w:p w14:paraId="204F53F6" w14:textId="77777777" w:rsidR="00DE4CD2" w:rsidRPr="00417C15" w:rsidRDefault="00DE4CD2" w:rsidP="00417C15">
                <w:pPr>
                  <w:pStyle w:val="Camposdepreenchimentottulosesquerda"/>
                  <w:jc w:val="left"/>
                  <w:rPr>
                    <w:rFonts w:cs="Times New Roman"/>
                    <w:b w:val="0"/>
                    <w:szCs w:val="16"/>
                  </w:rPr>
                </w:pPr>
                <w:r w:rsidRPr="00417C15">
                  <w:rPr>
                    <w:rStyle w:val="TextodoEspaoReservado"/>
                    <w:b w:val="0"/>
                    <w:bCs/>
                    <w:szCs w:val="16"/>
                  </w:rPr>
                  <w:t>Clique aqui para digitar texto.</w:t>
                </w:r>
              </w:p>
            </w:sdtContent>
          </w:sdt>
          <w:p w14:paraId="1A1A2DB1" w14:textId="0A3C9B6C" w:rsidR="00DE4CD2" w:rsidRPr="00417C15" w:rsidRDefault="00DE4CD2" w:rsidP="005A57BA">
            <w:pPr>
              <w:rPr>
                <w:sz w:val="16"/>
                <w:szCs w:val="16"/>
              </w:rPr>
            </w:pPr>
          </w:p>
        </w:tc>
        <w:tc>
          <w:tcPr>
            <w:tcW w:w="1622" w:type="pct"/>
            <w:gridSpan w:val="3"/>
            <w:tcBorders>
              <w:top w:val="nil"/>
            </w:tcBorders>
            <w:shd w:val="clear" w:color="auto" w:fill="auto"/>
            <w:vAlign w:val="center"/>
          </w:tcPr>
          <w:sdt>
            <w:sdtPr>
              <w:id w:val="-474226108"/>
              <w:placeholder>
                <w:docPart w:val="D5B1C5E84D2C415DB5F9D7E22E61663A"/>
              </w:placeholder>
              <w:showingPlcHdr/>
            </w:sdtPr>
            <w:sdtEndPr/>
            <w:sdtContent>
              <w:p w14:paraId="556FA985" w14:textId="77777777" w:rsidR="00DE4CD2" w:rsidRDefault="00DE4CD2" w:rsidP="00417C15">
                <w:pPr>
                  <w:pStyle w:val="Camposdepreenchimentottulosesquerda"/>
                  <w:jc w:val="left"/>
                  <w:rPr>
                    <w:rFonts w:cs="Times New Roman"/>
                    <w:b w:val="0"/>
                    <w:sz w:val="18"/>
                  </w:rPr>
                </w:pPr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p>
            </w:sdtContent>
          </w:sdt>
          <w:p w14:paraId="7957B192" w14:textId="31A3ECE3" w:rsidR="00DE4CD2" w:rsidRDefault="00DE4CD2" w:rsidP="005A57BA"/>
        </w:tc>
      </w:tr>
      <w:tr w:rsidR="00DE4CD2" w:rsidRPr="00D21A3C" w14:paraId="74A7D081" w14:textId="77777777" w:rsidTr="00171364">
        <w:trPr>
          <w:trHeight w:val="20"/>
        </w:trPr>
        <w:tc>
          <w:tcPr>
            <w:tcW w:w="1495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43752BB" w14:textId="7A612686" w:rsidR="00DE4CD2" w:rsidRDefault="00DE4CD2" w:rsidP="00E76FA5">
            <w:pPr>
              <w:pStyle w:val="Camposdepreenchimentottulosesquerda"/>
              <w:jc w:val="left"/>
            </w:pPr>
            <w:r>
              <w:t>Cidade:</w:t>
            </w:r>
          </w:p>
          <w:sdt>
            <w:sdtPr>
              <w:id w:val="-1952394868"/>
              <w:placeholder>
                <w:docPart w:val="B1EB965D7B294213BCA49CBC60849F45"/>
              </w:placeholder>
              <w:showingPlcHdr/>
            </w:sdtPr>
            <w:sdtEndPr/>
            <w:sdtContent>
              <w:p w14:paraId="2235965C" w14:textId="2BA9666D" w:rsidR="00DE4CD2" w:rsidRPr="00D21A3C" w:rsidRDefault="00DE4CD2" w:rsidP="00E76FA5">
                <w:pPr>
                  <w:pStyle w:val="Camposdepreenchimentottulosesquerda"/>
                  <w:jc w:val="left"/>
                </w:pPr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p>
            </w:sdtContent>
          </w:sdt>
        </w:tc>
        <w:tc>
          <w:tcPr>
            <w:tcW w:w="868" w:type="pct"/>
            <w:gridSpan w:val="3"/>
            <w:tcBorders>
              <w:top w:val="nil"/>
            </w:tcBorders>
            <w:shd w:val="clear" w:color="auto" w:fill="auto"/>
          </w:tcPr>
          <w:p w14:paraId="6BD3BEF2" w14:textId="77777777" w:rsidR="00DE4CD2" w:rsidRDefault="00DE4CD2" w:rsidP="00E76FA5">
            <w:pPr>
              <w:pStyle w:val="Camposdepreenchimentottulosesquerda"/>
              <w:jc w:val="left"/>
            </w:pPr>
            <w:r>
              <w:t>Estado:</w:t>
            </w:r>
          </w:p>
          <w:sdt>
            <w:sdtPr>
              <w:id w:val="-821501620"/>
              <w:placeholder>
                <w:docPart w:val="5A318F07E23E4268A6823277394BF755"/>
              </w:placeholder>
              <w:showingPlcHdr/>
            </w:sdtPr>
            <w:sdtEndPr/>
            <w:sdtContent>
              <w:p w14:paraId="7CD60622" w14:textId="44D89D15" w:rsidR="00DE4CD2" w:rsidRDefault="00DE4CD2" w:rsidP="00E76FA5">
                <w:pPr>
                  <w:pStyle w:val="Camposdepreenchimentottulosesquerda"/>
                  <w:jc w:val="left"/>
                </w:pPr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p>
            </w:sdtContent>
          </w:sdt>
        </w:tc>
        <w:tc>
          <w:tcPr>
            <w:tcW w:w="2637" w:type="pct"/>
            <w:gridSpan w:val="5"/>
            <w:tcBorders>
              <w:top w:val="nil"/>
            </w:tcBorders>
            <w:shd w:val="clear" w:color="auto" w:fill="auto"/>
          </w:tcPr>
          <w:p w14:paraId="5CE159E1" w14:textId="77777777" w:rsidR="00DE4CD2" w:rsidRDefault="00DE4CD2" w:rsidP="00E76FA5">
            <w:pPr>
              <w:pStyle w:val="Camposdepreenchimentottulosesquerda"/>
              <w:jc w:val="left"/>
            </w:pPr>
            <w:r>
              <w:t xml:space="preserve">Endereço: </w:t>
            </w:r>
          </w:p>
          <w:sdt>
            <w:sdtPr>
              <w:id w:val="55897716"/>
              <w:placeholder>
                <w:docPart w:val="4968625B14AF41799CBF26EA7045CCDC"/>
              </w:placeholder>
              <w:showingPlcHdr/>
            </w:sdtPr>
            <w:sdtEndPr/>
            <w:sdtContent>
              <w:p w14:paraId="1C7192B7" w14:textId="77777777" w:rsidR="00DE4CD2" w:rsidRDefault="00DE4CD2" w:rsidP="00417C15">
                <w:pPr>
                  <w:pStyle w:val="Camposdepreenchimentottulosesquerda"/>
                  <w:jc w:val="left"/>
                  <w:rPr>
                    <w:rFonts w:cs="Times New Roman"/>
                    <w:b w:val="0"/>
                    <w:sz w:val="18"/>
                  </w:rPr>
                </w:pPr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p>
            </w:sdtContent>
          </w:sdt>
          <w:p w14:paraId="20EE6510" w14:textId="1A983977" w:rsidR="00DE4CD2" w:rsidRDefault="00DE4CD2" w:rsidP="00E76FA5">
            <w:pPr>
              <w:pStyle w:val="Camposdepreenchimentottulosesquerda"/>
              <w:jc w:val="left"/>
            </w:pPr>
          </w:p>
        </w:tc>
      </w:tr>
      <w:tr w:rsidR="00DE4CD2" w:rsidRPr="00686AE3" w14:paraId="3E353F1B" w14:textId="77777777" w:rsidTr="00DE4CD2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5D5DE21" w14:textId="6DF9BC45" w:rsidR="00DE4CD2" w:rsidRDefault="00DE4CD2" w:rsidP="00B040C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</w:t>
            </w:r>
            <w:r w:rsidR="008B1625">
              <w:rPr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 xml:space="preserve"> </w:t>
            </w:r>
            <w:r w:rsidR="008B1625">
              <w:rPr>
                <w:color w:val="FFFFFF" w:themeColor="background1"/>
              </w:rPr>
              <w:t xml:space="preserve">INFORMAÇÕES DO DRONE </w:t>
            </w:r>
          </w:p>
          <w:p w14:paraId="48B761F1" w14:textId="666ABF17" w:rsidR="00DE4CD2" w:rsidRPr="00F41A1D" w:rsidRDefault="00DE4CD2" w:rsidP="00B040C9">
            <w:pPr>
              <w:pStyle w:val="Camposdepreenchimentottuloscentralizados"/>
              <w:rPr>
                <w:color w:val="FFFFFF" w:themeColor="background1"/>
                <w:sz w:val="12"/>
                <w:szCs w:val="14"/>
              </w:rPr>
            </w:pPr>
            <w:r>
              <w:rPr>
                <w:color w:val="FFFFFF" w:themeColor="background1"/>
                <w:sz w:val="12"/>
                <w:szCs w:val="14"/>
              </w:rPr>
              <w:t>Descrev</w:t>
            </w:r>
            <w:r w:rsidR="00F43AB4">
              <w:rPr>
                <w:color w:val="FFFFFF" w:themeColor="background1"/>
                <w:sz w:val="12"/>
                <w:szCs w:val="14"/>
              </w:rPr>
              <w:t xml:space="preserve">er </w:t>
            </w:r>
            <w:r>
              <w:rPr>
                <w:color w:val="FFFFFF" w:themeColor="background1"/>
                <w:sz w:val="12"/>
                <w:szCs w:val="14"/>
              </w:rPr>
              <w:t xml:space="preserve">os dados dos </w:t>
            </w:r>
            <w:r w:rsidR="00171364">
              <w:rPr>
                <w:color w:val="FFFFFF" w:themeColor="background1"/>
                <w:sz w:val="12"/>
                <w:szCs w:val="14"/>
              </w:rPr>
              <w:t>DRONES</w:t>
            </w:r>
            <w:r>
              <w:rPr>
                <w:color w:val="FFFFFF" w:themeColor="background1"/>
                <w:sz w:val="12"/>
                <w:szCs w:val="14"/>
              </w:rPr>
              <w:t>.</w:t>
            </w:r>
          </w:p>
        </w:tc>
      </w:tr>
      <w:tr w:rsidR="00DE4CD2" w:rsidRPr="00D21A3C" w14:paraId="63CE12DA" w14:textId="77777777" w:rsidTr="00720CE9">
        <w:trPr>
          <w:trHeight w:val="510"/>
        </w:trPr>
        <w:tc>
          <w:tcPr>
            <w:tcW w:w="1889" w:type="pct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1041B00" w14:textId="18C3CAC2" w:rsidR="00DE4CD2" w:rsidRDefault="00DE4CD2" w:rsidP="00E76FA5">
            <w:pPr>
              <w:pStyle w:val="Camposdepreenchimentottulosesquerda"/>
              <w:jc w:val="left"/>
            </w:pPr>
            <w:r>
              <w:t xml:space="preserve">Modelo do </w:t>
            </w:r>
            <w:r w:rsidR="00171364">
              <w:t>Drone</w:t>
            </w:r>
            <w:r>
              <w:t xml:space="preserve">: </w:t>
            </w:r>
            <w:sdt>
              <w:sdtPr>
                <w:rPr>
                  <w:b w:val="0"/>
                </w:rPr>
                <w:id w:val="-1826657484"/>
                <w:placeholder>
                  <w:docPart w:val="06FA7AA9FEDF4936B535A170FF8728B8"/>
                </w:placeholder>
                <w:showingPlcHdr/>
              </w:sdtPr>
              <w:sdtEndPr/>
              <w:sdtContent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sdtContent>
            </w:sdt>
          </w:p>
        </w:tc>
        <w:tc>
          <w:tcPr>
            <w:tcW w:w="1489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4B725857" w14:textId="77777777" w:rsidR="00171364" w:rsidRDefault="00171364" w:rsidP="00E76FA5">
            <w:pPr>
              <w:pStyle w:val="Camposdepreenchimentottulosesquerda"/>
              <w:jc w:val="left"/>
            </w:pPr>
          </w:p>
          <w:p w14:paraId="158C8361" w14:textId="6C68DBDD" w:rsidR="00DE4CD2" w:rsidRDefault="00171364" w:rsidP="00E76FA5">
            <w:pPr>
              <w:pStyle w:val="Camposdepreenchimentottulosesquerda"/>
              <w:jc w:val="left"/>
            </w:pPr>
            <w:r>
              <w:t xml:space="preserve">Número de cadastro ANAC: </w:t>
            </w:r>
            <w:sdt>
              <w:sdtPr>
                <w:id w:val="528770643"/>
                <w:placeholder>
                  <w:docPart w:val="CE118E68429347EF8864653DA29120CC"/>
                </w:placeholder>
                <w:showingPlcHdr/>
              </w:sdtPr>
              <w:sdtEndPr/>
              <w:sdtContent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sdtContent>
            </w:sdt>
          </w:p>
        </w:tc>
        <w:tc>
          <w:tcPr>
            <w:tcW w:w="1622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0E11D0" w14:textId="77777777" w:rsidR="00171364" w:rsidRDefault="00171364" w:rsidP="00171364">
            <w:pPr>
              <w:pStyle w:val="Camposdepreenchimentottulosesquerda"/>
              <w:jc w:val="left"/>
            </w:pPr>
            <w:r>
              <w:t xml:space="preserve">Operador: </w:t>
            </w:r>
            <w:sdt>
              <w:sdtPr>
                <w:id w:val="471567205"/>
                <w:placeholder>
                  <w:docPart w:val="1DF94171DA754745982DE6A653990002"/>
                </w:placeholder>
                <w:showingPlcHdr/>
              </w:sdtPr>
              <w:sdtEndPr/>
              <w:sdtContent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sdtContent>
            </w:sdt>
          </w:p>
          <w:p w14:paraId="4A98D271" w14:textId="2CDD0C95" w:rsidR="00DE4CD2" w:rsidRDefault="00171364" w:rsidP="00E76FA5">
            <w:pPr>
              <w:pStyle w:val="Camposdepreenchimentottulosesquerda"/>
              <w:jc w:val="left"/>
            </w:pPr>
            <w:r>
              <w:t xml:space="preserve">CPF:   </w:t>
            </w:r>
            <w:sdt>
              <w:sdtPr>
                <w:rPr>
                  <w:b w:val="0"/>
                </w:rPr>
                <w:id w:val="-1263759339"/>
                <w:placeholder>
                  <w:docPart w:val="1F83E552CEA3416FBDD137859713D62A"/>
                </w:placeholder>
                <w:showingPlcHdr/>
              </w:sdtPr>
              <w:sdtEndPr/>
              <w:sdtContent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sdtContent>
            </w:sdt>
            <w:r w:rsidDel="00171364">
              <w:t xml:space="preserve"> </w:t>
            </w:r>
          </w:p>
        </w:tc>
      </w:tr>
      <w:tr w:rsidR="00171364" w:rsidRPr="00D21A3C" w14:paraId="24504290" w14:textId="77777777" w:rsidTr="00171364">
        <w:trPr>
          <w:trHeight w:val="20"/>
        </w:trPr>
        <w:tc>
          <w:tcPr>
            <w:tcW w:w="1889" w:type="pct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959D32D" w14:textId="77777777" w:rsidR="00171364" w:rsidRDefault="00171364" w:rsidP="007E0692">
            <w:pPr>
              <w:pStyle w:val="Camposdepreenchimentottulosesquerda"/>
              <w:jc w:val="left"/>
            </w:pPr>
            <w:r>
              <w:t xml:space="preserve">Modelo do Drone: </w:t>
            </w:r>
            <w:sdt>
              <w:sdtPr>
                <w:id w:val="-1451008092"/>
                <w:placeholder>
                  <w:docPart w:val="49D5949E0D4B4FC79B958CE21768A4BC"/>
                </w:placeholder>
                <w:showingPlcHdr/>
              </w:sdtPr>
              <w:sdtEndPr/>
              <w:sdtContent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sdtContent>
            </w:sdt>
          </w:p>
        </w:tc>
        <w:tc>
          <w:tcPr>
            <w:tcW w:w="1489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56070830" w14:textId="77777777" w:rsidR="00171364" w:rsidRDefault="00171364" w:rsidP="007E0692">
            <w:pPr>
              <w:pStyle w:val="Camposdepreenchimentottulosesquerda"/>
              <w:jc w:val="left"/>
            </w:pPr>
          </w:p>
          <w:p w14:paraId="2217FDD1" w14:textId="20A626CD" w:rsidR="00171364" w:rsidRDefault="00171364" w:rsidP="00171364">
            <w:pPr>
              <w:pStyle w:val="Camposdepreenchimentottulosesquerda"/>
              <w:jc w:val="left"/>
            </w:pPr>
            <w:r>
              <w:t xml:space="preserve">Número de cadastro ANAC: </w:t>
            </w:r>
            <w:sdt>
              <w:sdtPr>
                <w:id w:val="418144308"/>
                <w:placeholder>
                  <w:docPart w:val="5A1CE33DA2C1456ABAFCF56254151C23"/>
                </w:placeholder>
                <w:showingPlcHdr/>
              </w:sdtPr>
              <w:sdtEndPr/>
              <w:sdtContent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sdtContent>
            </w:sdt>
          </w:p>
        </w:tc>
        <w:tc>
          <w:tcPr>
            <w:tcW w:w="1622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C083C1" w14:textId="7C3D5A30" w:rsidR="00171364" w:rsidRDefault="00171364" w:rsidP="00171364">
            <w:pPr>
              <w:pStyle w:val="Camposdepreenchimentottulosesquerda"/>
              <w:jc w:val="left"/>
            </w:pPr>
            <w:r>
              <w:t xml:space="preserve">Operador: </w:t>
            </w:r>
            <w:sdt>
              <w:sdtPr>
                <w:id w:val="1637986916"/>
                <w:placeholder>
                  <w:docPart w:val="FCF4B80E57624C39A62302ADE0363674"/>
                </w:placeholder>
                <w:showingPlcHdr/>
              </w:sdtPr>
              <w:sdtEndPr/>
              <w:sdtContent>
                <w:r w:rsidR="009D1F1B" w:rsidRPr="0080571B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61E4DF1D" w14:textId="005A7BCE" w:rsidR="00171364" w:rsidRDefault="00171364" w:rsidP="00171364">
            <w:pPr>
              <w:pStyle w:val="Camposdepreenchimentottulosesquerda"/>
              <w:jc w:val="left"/>
            </w:pPr>
            <w:r>
              <w:t xml:space="preserve">CPF:   </w:t>
            </w:r>
            <w:sdt>
              <w:sdtPr>
                <w:id w:val="1342975134"/>
                <w:placeholder>
                  <w:docPart w:val="63E8C4FDCC334F53AB1B7162AFEBCB72"/>
                </w:placeholder>
                <w:showingPlcHdr/>
              </w:sdtPr>
              <w:sdtEndPr/>
              <w:sdtContent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sdtContent>
            </w:sdt>
          </w:p>
        </w:tc>
      </w:tr>
      <w:tr w:rsidR="00171364" w:rsidRPr="00D21A3C" w14:paraId="52DF2ABF" w14:textId="77777777" w:rsidTr="00720CE9">
        <w:trPr>
          <w:trHeight w:val="20"/>
        </w:trPr>
        <w:tc>
          <w:tcPr>
            <w:tcW w:w="1889" w:type="pct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2041320" w14:textId="2FF27102" w:rsidR="00171364" w:rsidRDefault="00171364" w:rsidP="00171364">
            <w:pPr>
              <w:pStyle w:val="Camposdepreenchimentottulosesquerda"/>
              <w:jc w:val="left"/>
            </w:pPr>
            <w:r>
              <w:t xml:space="preserve">Modelo do Drone: </w:t>
            </w:r>
            <w:sdt>
              <w:sdtPr>
                <w:rPr>
                  <w:b w:val="0"/>
                </w:rPr>
                <w:id w:val="2034998272"/>
                <w:placeholder>
                  <w:docPart w:val="A49B201EAA0744EFBC9C91AAF7F79FE4"/>
                </w:placeholder>
                <w:showingPlcHdr/>
              </w:sdtPr>
              <w:sdtEndPr/>
              <w:sdtContent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sdtContent>
            </w:sdt>
          </w:p>
        </w:tc>
        <w:tc>
          <w:tcPr>
            <w:tcW w:w="1489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3E87A6E1" w14:textId="77777777" w:rsidR="00171364" w:rsidRDefault="00171364" w:rsidP="00171364">
            <w:pPr>
              <w:pStyle w:val="Camposdepreenchimentottulosesquerda"/>
              <w:jc w:val="left"/>
            </w:pPr>
          </w:p>
          <w:p w14:paraId="215E965B" w14:textId="7422661B" w:rsidR="00171364" w:rsidRDefault="00171364" w:rsidP="00171364">
            <w:pPr>
              <w:pStyle w:val="Camposdepreenchimentottulosesquerda"/>
              <w:jc w:val="left"/>
            </w:pPr>
            <w:r>
              <w:t xml:space="preserve">Número de cadastro ANAC: </w:t>
            </w:r>
            <w:sdt>
              <w:sdtPr>
                <w:rPr>
                  <w:b w:val="0"/>
                </w:rPr>
                <w:id w:val="-1558854656"/>
                <w:placeholder>
                  <w:docPart w:val="334A8D2054864CC2A987758F1B07C0DD"/>
                </w:placeholder>
                <w:showingPlcHdr/>
              </w:sdtPr>
              <w:sdtEndPr/>
              <w:sdtContent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sdtContent>
            </w:sdt>
          </w:p>
        </w:tc>
        <w:tc>
          <w:tcPr>
            <w:tcW w:w="1622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D0FC6B" w14:textId="77777777" w:rsidR="00171364" w:rsidRDefault="00171364" w:rsidP="00171364">
            <w:pPr>
              <w:pStyle w:val="Camposdepreenchimentottulosesquerda"/>
              <w:jc w:val="left"/>
            </w:pPr>
          </w:p>
          <w:p w14:paraId="6BB8685D" w14:textId="77777777" w:rsidR="00171364" w:rsidRDefault="00171364" w:rsidP="00171364">
            <w:pPr>
              <w:pStyle w:val="Camposdepreenchimentottulosesquerda"/>
              <w:jc w:val="left"/>
            </w:pPr>
            <w:r>
              <w:t xml:space="preserve">Operador: </w:t>
            </w:r>
            <w:sdt>
              <w:sdtPr>
                <w:id w:val="-79143049"/>
                <w:placeholder>
                  <w:docPart w:val="03FF3EBC1ED74CBF985EC63EEAC8FE2E"/>
                </w:placeholder>
                <w:showingPlcHdr/>
              </w:sdtPr>
              <w:sdtEndPr/>
              <w:sdtContent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sdtContent>
            </w:sdt>
          </w:p>
          <w:p w14:paraId="44BAF1E8" w14:textId="0FFE5A40" w:rsidR="00171364" w:rsidRDefault="00171364" w:rsidP="00171364">
            <w:pPr>
              <w:pStyle w:val="Camposdepreenchimentottulosesquerda"/>
              <w:jc w:val="left"/>
            </w:pPr>
            <w:r>
              <w:t xml:space="preserve">CPF:   </w:t>
            </w:r>
            <w:sdt>
              <w:sdtPr>
                <w:rPr>
                  <w:b w:val="0"/>
                </w:rPr>
                <w:id w:val="-1198011390"/>
                <w:placeholder>
                  <w:docPart w:val="4224D8B3DA214C7DA5508A1B88FA7FBD"/>
                </w:placeholder>
                <w:showingPlcHdr/>
              </w:sdtPr>
              <w:sdtEndPr/>
              <w:sdtContent>
                <w:r w:rsidRPr="00417C15">
                  <w:rPr>
                    <w:rStyle w:val="TextodoEspaoReservado"/>
                    <w:b w:val="0"/>
                    <w:bCs/>
                  </w:rPr>
                  <w:t>Clique aqui para digitar texto.</w:t>
                </w:r>
              </w:sdtContent>
            </w:sdt>
            <w:r w:rsidDel="00171364">
              <w:t xml:space="preserve"> </w:t>
            </w:r>
          </w:p>
        </w:tc>
      </w:tr>
      <w:tr w:rsidR="00DE4CD2" w:rsidRPr="00686AE3" w14:paraId="391B34B2" w14:textId="77777777" w:rsidTr="00DE4CD2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C628B97" w14:textId="00A7A9E7" w:rsidR="00DE4CD2" w:rsidRDefault="00DE4CD2" w:rsidP="00B3690A">
            <w:pPr>
              <w:pStyle w:val="Camposdepreenchimentottuloscentralizados"/>
              <w:rPr>
                <w:color w:val="FFFFFF" w:themeColor="background1"/>
              </w:rPr>
            </w:pPr>
            <w:bookmarkStart w:id="1" w:name="_Hlk189812920"/>
            <w:r>
              <w:rPr>
                <w:color w:val="FFFFFF" w:themeColor="background1"/>
              </w:rPr>
              <w:t xml:space="preserve">3 - </w:t>
            </w:r>
            <w:r w:rsidR="008B1625">
              <w:rPr>
                <w:color w:val="FFFFFF" w:themeColor="background1"/>
              </w:rPr>
              <w:t xml:space="preserve">DATA </w:t>
            </w:r>
            <w:r>
              <w:rPr>
                <w:color w:val="FFFFFF" w:themeColor="background1"/>
              </w:rPr>
              <w:t xml:space="preserve">DA </w:t>
            </w:r>
            <w:r w:rsidR="00171364">
              <w:rPr>
                <w:color w:val="FFFFFF" w:themeColor="background1"/>
              </w:rPr>
              <w:t>CAPTAÇÃO DE IMAGEM</w:t>
            </w:r>
          </w:p>
          <w:p w14:paraId="73A4568B" w14:textId="297D4415" w:rsidR="009C17E4" w:rsidRDefault="00DE4CD2" w:rsidP="00523115">
            <w:pPr>
              <w:pStyle w:val="Camposdepreenchimentottuloscentralizados"/>
              <w:rPr>
                <w:color w:val="FFFFFF" w:themeColor="background1"/>
                <w:sz w:val="12"/>
                <w:szCs w:val="14"/>
              </w:rPr>
            </w:pPr>
            <w:r w:rsidRPr="009D6F46">
              <w:rPr>
                <w:color w:val="FFFFFF" w:themeColor="background1"/>
                <w:sz w:val="12"/>
                <w:szCs w:val="14"/>
              </w:rPr>
              <w:t>Selecionar</w:t>
            </w:r>
            <w:r>
              <w:rPr>
                <w:color w:val="FFFFFF" w:themeColor="background1"/>
                <w:sz w:val="12"/>
                <w:szCs w:val="14"/>
              </w:rPr>
              <w:t xml:space="preserve"> data e </w:t>
            </w:r>
            <w:r w:rsidR="008B1625">
              <w:rPr>
                <w:color w:val="FFFFFF" w:themeColor="background1"/>
                <w:sz w:val="12"/>
                <w:szCs w:val="14"/>
              </w:rPr>
              <w:t xml:space="preserve">informar </w:t>
            </w:r>
            <w:r>
              <w:rPr>
                <w:color w:val="FFFFFF" w:themeColor="background1"/>
                <w:sz w:val="12"/>
                <w:szCs w:val="14"/>
              </w:rPr>
              <w:t xml:space="preserve">hora de interesse da visita. </w:t>
            </w:r>
          </w:p>
          <w:p w14:paraId="3378B742" w14:textId="05295D2C" w:rsidR="00DE4CD2" w:rsidRPr="00F41A1D" w:rsidRDefault="009C17E4" w:rsidP="00523115">
            <w:pPr>
              <w:pStyle w:val="Camposdepreenchimentottuloscentralizados"/>
              <w:rPr>
                <w:color w:val="FFFFFF" w:themeColor="background1"/>
                <w:sz w:val="12"/>
                <w:szCs w:val="14"/>
              </w:rPr>
            </w:pPr>
            <w:r>
              <w:rPr>
                <w:color w:val="FFFFFF" w:themeColor="background1"/>
                <w:sz w:val="12"/>
                <w:szCs w:val="14"/>
              </w:rPr>
              <w:t xml:space="preserve">As </w:t>
            </w:r>
            <w:r w:rsidR="00DE4CD2">
              <w:rPr>
                <w:color w:val="FFFFFF" w:themeColor="background1"/>
                <w:sz w:val="12"/>
                <w:szCs w:val="14"/>
              </w:rPr>
              <w:t>datas e horários serão determinadas de acordo com</w:t>
            </w:r>
            <w:r>
              <w:rPr>
                <w:color w:val="FFFFFF" w:themeColor="background1"/>
                <w:sz w:val="12"/>
                <w:szCs w:val="14"/>
              </w:rPr>
              <w:t xml:space="preserve"> a </w:t>
            </w:r>
            <w:r w:rsidR="00DE4CD2">
              <w:rPr>
                <w:color w:val="FFFFFF" w:themeColor="background1"/>
                <w:sz w:val="12"/>
                <w:szCs w:val="14"/>
              </w:rPr>
              <w:t>disponibilidade da equipe técnica da Portos do Paraná</w:t>
            </w:r>
            <w:r>
              <w:rPr>
                <w:color w:val="FFFFFF" w:themeColor="background1"/>
                <w:sz w:val="12"/>
                <w:szCs w:val="14"/>
              </w:rPr>
              <w:t>, bem como as condições operacionais.</w:t>
            </w:r>
          </w:p>
        </w:tc>
      </w:tr>
      <w:bookmarkEnd w:id="0"/>
      <w:bookmarkEnd w:id="1"/>
      <w:tr w:rsidR="008B1625" w:rsidRPr="00D21A3C" w14:paraId="0CF4B5FD" w14:textId="2D43418C" w:rsidTr="00720CE9">
        <w:trPr>
          <w:trHeight w:val="599"/>
        </w:trPr>
        <w:tc>
          <w:tcPr>
            <w:tcW w:w="2363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7EEDF" w14:textId="61F642D1" w:rsidR="008B1625" w:rsidRPr="00214739" w:rsidRDefault="008B1625" w:rsidP="00720CE9">
            <w:pPr>
              <w:jc w:val="left"/>
              <w:rPr>
                <w:rFonts w:cs="Arial"/>
                <w:b/>
                <w:bCs/>
                <w:sz w:val="16"/>
              </w:rPr>
            </w:pPr>
          </w:p>
          <w:tbl>
            <w:tblPr>
              <w:tblW w:w="3759" w:type="dxa"/>
              <w:tblLayout w:type="fixed"/>
              <w:tblLook w:val="04A0" w:firstRow="1" w:lastRow="0" w:firstColumn="1" w:lastColumn="0" w:noHBand="0" w:noVBand="1"/>
            </w:tblPr>
            <w:tblGrid>
              <w:gridCol w:w="3759"/>
            </w:tblGrid>
            <w:tr w:rsidR="008B1625" w:rsidRPr="007B6263" w14:paraId="35F76A7C" w14:textId="77777777" w:rsidTr="00431077">
              <w:trPr>
                <w:trHeight w:val="2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1148EEA2" w14:textId="6621E789" w:rsidR="008B1625" w:rsidRPr="007B6263" w:rsidRDefault="008B1625" w:rsidP="00171364">
                  <w:pPr>
                    <w:pStyle w:val="Camposdepreenchimentottulosesquerda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 xml:space="preserve">Data prevista da </w:t>
                  </w:r>
                  <w:r w:rsidR="009D1F1B">
                    <w:rPr>
                      <w:bCs/>
                    </w:rPr>
                    <w:t>entrada</w:t>
                  </w:r>
                  <w:r>
                    <w:rPr>
                      <w:bCs/>
                    </w:rPr>
                    <w:t>:</w:t>
                  </w:r>
                </w:p>
              </w:tc>
            </w:tr>
            <w:tr w:rsidR="008B1625" w:rsidRPr="00D21A3C" w14:paraId="3C417F5B" w14:textId="77777777" w:rsidTr="00431077">
              <w:trPr>
                <w:trHeight w:val="20"/>
              </w:trPr>
              <w:sdt>
                <w:sdtPr>
                  <w:id w:val="-1392733041"/>
                  <w:placeholder>
                    <w:docPart w:val="26C6A393B2E14DE38DF1915BDBFEB433"/>
                  </w:placeholder>
                  <w:showingPlcHdr/>
                  <w:date w:fullDate="2024-08-30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6FBCE246" w14:textId="77777777" w:rsidR="008B1625" w:rsidRPr="00D21A3C" w:rsidRDefault="008B1625" w:rsidP="00720CE9">
                      <w:pPr>
                        <w:jc w:val="left"/>
                      </w:pPr>
                      <w:r w:rsidRPr="0080571B">
                        <w:rPr>
                          <w:rStyle w:val="TextodoEspaoReservado"/>
                        </w:rPr>
                        <w:t>Clique aqui para inserir uma data.</w:t>
                      </w:r>
                    </w:p>
                  </w:tc>
                </w:sdtContent>
              </w:sdt>
            </w:tr>
            <w:tr w:rsidR="009D1F1B" w:rsidRPr="00D21A3C" w14:paraId="4C2F01A0" w14:textId="77777777" w:rsidTr="00431077">
              <w:trPr>
                <w:trHeight w:val="2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300631BD" w14:textId="77777777" w:rsidR="009D1F1B" w:rsidRDefault="009D1F1B" w:rsidP="009D1F1B">
                  <w:pPr>
                    <w:jc w:val="left"/>
                    <w:rPr>
                      <w:rFonts w:cs="Arial"/>
                      <w:sz w:val="16"/>
                    </w:rPr>
                  </w:pPr>
                  <w:r w:rsidRPr="00F41A1D">
                    <w:rPr>
                      <w:rFonts w:cs="Arial"/>
                      <w:b/>
                      <w:bCs/>
                      <w:sz w:val="16"/>
                    </w:rPr>
                    <w:t>Informe abaixo</w:t>
                  </w:r>
                  <w:r>
                    <w:rPr>
                      <w:rFonts w:cs="Arial"/>
                      <w:b/>
                      <w:bCs/>
                      <w:sz w:val="16"/>
                    </w:rPr>
                    <w:t xml:space="preserve"> o horário de início da visita</w:t>
                  </w:r>
                  <w:r w:rsidRPr="00F41A1D">
                    <w:rPr>
                      <w:rFonts w:cs="Arial"/>
                      <w:sz w:val="16"/>
                    </w:rPr>
                    <w:t>:</w:t>
                  </w:r>
                </w:p>
                <w:sdt>
                  <w:sdtPr>
                    <w:rPr>
                      <w:bCs/>
                    </w:rPr>
                    <w:id w:val="-1170946259"/>
                    <w:placeholder>
                      <w:docPart w:val="A0AAD5DC136645359EDED1302FE33DEB"/>
                    </w:placeholder>
                    <w:showingPlcHdr/>
                  </w:sdtPr>
                  <w:sdtEndPr/>
                  <w:sdtContent>
                    <w:p w14:paraId="233F3DB5" w14:textId="78AEE557" w:rsidR="009D1F1B" w:rsidRDefault="009D1F1B" w:rsidP="009D1F1B">
                      <w:pPr>
                        <w:jc w:val="left"/>
                      </w:pPr>
                      <w:r w:rsidRPr="007164C6">
                        <w:rPr>
                          <w:rStyle w:val="TextodoEspaoReservado"/>
                        </w:rPr>
                        <w:t>Clique ou toque aqui para inserir o texto.</w:t>
                      </w:r>
                    </w:p>
                  </w:sdtContent>
                </w:sdt>
              </w:tc>
            </w:tr>
            <w:tr w:rsidR="009D1F1B" w:rsidRPr="00D21A3C" w14:paraId="795A36C8" w14:textId="77777777" w:rsidTr="00431077">
              <w:trPr>
                <w:trHeight w:val="2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049593F8" w14:textId="3DEB0007" w:rsidR="009D1F1B" w:rsidRDefault="009D1F1B" w:rsidP="009D1F1B">
                  <w:pPr>
                    <w:jc w:val="left"/>
                    <w:rPr>
                      <w:bCs/>
                    </w:rPr>
                  </w:pPr>
                </w:p>
              </w:tc>
            </w:tr>
          </w:tbl>
          <w:p w14:paraId="4EAF0AC1" w14:textId="2EABACC9" w:rsidR="008B1625" w:rsidRPr="00571FE8" w:rsidRDefault="008B1625" w:rsidP="00720CE9">
            <w:pPr>
              <w:jc w:val="left"/>
              <w:rPr>
                <w:bCs/>
              </w:rPr>
            </w:pPr>
          </w:p>
        </w:tc>
        <w:tc>
          <w:tcPr>
            <w:tcW w:w="263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3759" w:type="dxa"/>
              <w:tblLayout w:type="fixed"/>
              <w:tblLook w:val="04A0" w:firstRow="1" w:lastRow="0" w:firstColumn="1" w:lastColumn="0" w:noHBand="0" w:noVBand="1"/>
            </w:tblPr>
            <w:tblGrid>
              <w:gridCol w:w="3759"/>
            </w:tblGrid>
            <w:tr w:rsidR="009D1F1B" w14:paraId="683C733D" w14:textId="77777777" w:rsidTr="00C9329C">
              <w:trPr>
                <w:trHeight w:val="2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70F453B6" w14:textId="77777777" w:rsidR="009D1F1B" w:rsidRDefault="009D1F1B" w:rsidP="009D1F1B">
                  <w:pPr>
                    <w:ind w:left="-72"/>
                    <w:jc w:val="left"/>
                  </w:pPr>
                  <w:r w:rsidRPr="009D1F1B">
                    <w:rPr>
                      <w:rFonts w:cs="Arial"/>
                      <w:b/>
                      <w:bCs/>
                      <w:sz w:val="16"/>
                    </w:rPr>
                    <w:t xml:space="preserve">Data prevista da </w:t>
                  </w:r>
                  <w:r>
                    <w:rPr>
                      <w:rFonts w:cs="Arial"/>
                      <w:b/>
                      <w:bCs/>
                      <w:sz w:val="16"/>
                    </w:rPr>
                    <w:t>saída</w:t>
                  </w:r>
                  <w:r w:rsidRPr="009D1F1B">
                    <w:rPr>
                      <w:rFonts w:cs="Arial"/>
                      <w:b/>
                      <w:bCs/>
                      <w:sz w:val="16"/>
                    </w:rPr>
                    <w:t>:</w:t>
                  </w:r>
                </w:p>
              </w:tc>
            </w:tr>
            <w:tr w:rsidR="009D1F1B" w14:paraId="7BEA595B" w14:textId="77777777" w:rsidTr="00C9329C">
              <w:trPr>
                <w:trHeight w:val="20"/>
              </w:trPr>
              <w:sdt>
                <w:sdtPr>
                  <w:id w:val="1500468820"/>
                  <w:placeholder>
                    <w:docPart w:val="D4595E74BFDB4C7F98BEFDFC04E2E136"/>
                  </w:placeholder>
                  <w:showingPlcHdr/>
                  <w:date w:fullDate="2024-08-30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721DCA64" w14:textId="77777777" w:rsidR="009D1F1B" w:rsidRDefault="009D1F1B" w:rsidP="009D1F1B">
                      <w:pPr>
                        <w:ind w:left="-72"/>
                        <w:jc w:val="left"/>
                        <w:rPr>
                          <w:bCs/>
                        </w:rPr>
                      </w:pPr>
                      <w:r w:rsidRPr="0080571B">
                        <w:rPr>
                          <w:rStyle w:val="TextodoEspaoReservado"/>
                        </w:rPr>
                        <w:t>Clique aqui para inserir uma data.</w:t>
                      </w:r>
                    </w:p>
                  </w:tc>
                </w:sdtContent>
              </w:sdt>
            </w:tr>
          </w:tbl>
          <w:p w14:paraId="3E575E5E" w14:textId="773FCEC0" w:rsidR="009D1F1B" w:rsidRDefault="009D1F1B" w:rsidP="009D1F1B">
            <w:pPr>
              <w:jc w:val="left"/>
              <w:rPr>
                <w:rFonts w:cs="Arial"/>
                <w:sz w:val="16"/>
              </w:rPr>
            </w:pPr>
            <w:r w:rsidRPr="00F41A1D">
              <w:rPr>
                <w:rFonts w:cs="Arial"/>
                <w:b/>
                <w:bCs/>
                <w:sz w:val="16"/>
              </w:rPr>
              <w:t>Informe abaixo</w:t>
            </w:r>
            <w:r>
              <w:rPr>
                <w:rFonts w:cs="Arial"/>
                <w:b/>
                <w:bCs/>
                <w:sz w:val="16"/>
              </w:rPr>
              <w:t xml:space="preserve"> o horário de fim da visita</w:t>
            </w:r>
            <w:r w:rsidRPr="00F41A1D">
              <w:rPr>
                <w:rFonts w:cs="Arial"/>
                <w:sz w:val="16"/>
              </w:rPr>
              <w:t>:</w:t>
            </w:r>
          </w:p>
          <w:sdt>
            <w:sdtPr>
              <w:rPr>
                <w:bCs/>
              </w:rPr>
              <w:id w:val="1509095424"/>
              <w:placeholder>
                <w:docPart w:val="3DAC3175E03A4E6D97074B92D74CBF18"/>
              </w:placeholder>
              <w:showingPlcHdr/>
            </w:sdtPr>
            <w:sdtEndPr/>
            <w:sdtContent>
              <w:p w14:paraId="08365DC5" w14:textId="1C01C1A9" w:rsidR="009D1F1B" w:rsidRPr="009D1F1B" w:rsidRDefault="009D1F1B" w:rsidP="009D1F1B">
                <w:pPr>
                  <w:jc w:val="left"/>
                  <w:rPr>
                    <w:bCs/>
                  </w:rPr>
                </w:pPr>
                <w:r w:rsidRPr="007164C6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DE4CD2" w:rsidRPr="00686AE3" w14:paraId="31DF90EE" w14:textId="77777777" w:rsidTr="00DE4CD2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DD37E15" w14:textId="4861AD84" w:rsidR="00DE4CD2" w:rsidRDefault="00DE4CD2" w:rsidP="00EE2C9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- DESCRIÇÃO DA MOTIVAÇÃO DA </w:t>
            </w:r>
            <w:r w:rsidR="00171364">
              <w:rPr>
                <w:color w:val="FFFFFF" w:themeColor="background1"/>
              </w:rPr>
              <w:t>CAPTAÇÃO DE IMAGEM COM USO DE DRONE</w:t>
            </w:r>
          </w:p>
          <w:p w14:paraId="09B2F7F8" w14:textId="7A283381" w:rsidR="00DE4CD2" w:rsidRPr="00686AE3" w:rsidRDefault="00DE4CD2" w:rsidP="00EE2C9C">
            <w:pPr>
              <w:pStyle w:val="Camposdepreenchimentottuloscentralizados"/>
              <w:rPr>
                <w:color w:val="FFFFFF" w:themeColor="background1"/>
              </w:rPr>
            </w:pPr>
            <w:r w:rsidRPr="00F41A1D">
              <w:rPr>
                <w:color w:val="FFFFFF" w:themeColor="background1"/>
                <w:sz w:val="12"/>
                <w:szCs w:val="14"/>
              </w:rPr>
              <w:t>Descr</w:t>
            </w:r>
            <w:r>
              <w:rPr>
                <w:color w:val="FFFFFF" w:themeColor="background1"/>
                <w:sz w:val="12"/>
                <w:szCs w:val="14"/>
              </w:rPr>
              <w:t>ev</w:t>
            </w:r>
            <w:r w:rsidR="009C17E4">
              <w:rPr>
                <w:color w:val="FFFFFF" w:themeColor="background1"/>
                <w:sz w:val="12"/>
                <w:szCs w:val="14"/>
              </w:rPr>
              <w:t xml:space="preserve">er detalhadamente </w:t>
            </w:r>
            <w:r w:rsidRPr="00F41A1D">
              <w:rPr>
                <w:color w:val="FFFFFF" w:themeColor="background1"/>
                <w:sz w:val="12"/>
                <w:szCs w:val="14"/>
              </w:rPr>
              <w:t xml:space="preserve">a motivação </w:t>
            </w:r>
            <w:r>
              <w:rPr>
                <w:color w:val="FFFFFF" w:themeColor="background1"/>
                <w:sz w:val="12"/>
                <w:szCs w:val="14"/>
              </w:rPr>
              <w:t xml:space="preserve">da </w:t>
            </w:r>
            <w:r w:rsidR="00171364">
              <w:rPr>
                <w:color w:val="FFFFFF" w:themeColor="background1"/>
                <w:sz w:val="12"/>
                <w:szCs w:val="14"/>
              </w:rPr>
              <w:t xml:space="preserve">utilização de DRONE para captação de imagens nas áreas sobe responsabilidade da Portos do Paraná, informando detalhadamente as áreas que serão sobrevoadas. </w:t>
            </w:r>
          </w:p>
        </w:tc>
      </w:tr>
      <w:tr w:rsidR="00DE4CD2" w:rsidRPr="00686AE3" w14:paraId="4834FEC0" w14:textId="0CB447A2" w:rsidTr="00720CE9">
        <w:trPr>
          <w:trHeight w:val="627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1350864840"/>
              <w:placeholder>
                <w:docPart w:val="DD3E84DDBDAC45919CFC1F85FBDDC780"/>
              </w:placeholder>
              <w:showingPlcHdr/>
            </w:sdtPr>
            <w:sdtEndPr/>
            <w:sdtContent>
              <w:p w14:paraId="34B51068" w14:textId="1E3DA8F3" w:rsidR="009D1F1B" w:rsidRDefault="00F9011F" w:rsidP="009D1F1B">
                <w:pPr>
                  <w:jc w:val="left"/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  <w:p w14:paraId="54D87B6B" w14:textId="6B5586A4" w:rsidR="00DE4CD2" w:rsidRDefault="00DE4CD2" w:rsidP="00EE2C9C">
            <w:pPr>
              <w:rPr>
                <w:bCs/>
              </w:rPr>
            </w:pPr>
          </w:p>
          <w:p w14:paraId="29E4C3B7" w14:textId="6C3DDD12" w:rsidR="00DE4CD2" w:rsidRPr="009840B1" w:rsidRDefault="00DE4CD2" w:rsidP="00EE2C9C">
            <w:pPr>
              <w:rPr>
                <w:bCs/>
              </w:rPr>
            </w:pPr>
          </w:p>
        </w:tc>
      </w:tr>
      <w:tr w:rsidR="00BB2E55" w:rsidRPr="00686AE3" w14:paraId="6683DB66" w14:textId="4C78760E" w:rsidTr="00BB2E55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14:paraId="5931790F" w14:textId="6D8F803B" w:rsidR="00BB2E55" w:rsidRDefault="00BB2E55" w:rsidP="00EE2C9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- RELAÇÃO DE PESSOAS</w:t>
            </w:r>
          </w:p>
          <w:p w14:paraId="252A657B" w14:textId="734CD492" w:rsidR="00BB2E55" w:rsidRPr="00686AE3" w:rsidRDefault="00BB2E55" w:rsidP="00EE2C9C">
            <w:pPr>
              <w:pStyle w:val="Camposdepreenchimentottuloscentralizados"/>
              <w:rPr>
                <w:color w:val="FFFFFF" w:themeColor="background1"/>
              </w:rPr>
            </w:pPr>
            <w:r w:rsidRPr="003374B1">
              <w:rPr>
                <w:color w:val="FFFFFF" w:themeColor="background1"/>
                <w:sz w:val="12"/>
                <w:szCs w:val="14"/>
              </w:rPr>
              <w:t>Inserir as informações das pessoas que farão acesso às áreas do porto.</w:t>
            </w:r>
          </w:p>
        </w:tc>
      </w:tr>
      <w:tr w:rsidR="00DE4CD2" w:rsidRPr="00D21A3C" w14:paraId="1E275730" w14:textId="77777777" w:rsidTr="00DE4CD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D0413" w14:textId="66501C04" w:rsidR="00DE4CD2" w:rsidRPr="00DE4CD2" w:rsidRDefault="00DE4CD2" w:rsidP="00BB2E55">
            <w:pPr>
              <w:pStyle w:val="Camposdepreenchimentottulosesquerda"/>
              <w:jc w:val="center"/>
              <w:rPr>
                <w:szCs w:val="16"/>
              </w:rPr>
            </w:pPr>
            <w:r w:rsidRPr="00DE4CD2">
              <w:rPr>
                <w:szCs w:val="16"/>
              </w:rPr>
              <w:t>1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9CFD9" w14:textId="25FC079E" w:rsidR="00DE4CD2" w:rsidRPr="00F41EBD" w:rsidRDefault="00DE4CD2" w:rsidP="00EE2C9C">
            <w:pPr>
              <w:pStyle w:val="Camposdepreenchimentottulosesquerda"/>
              <w:rPr>
                <w:szCs w:val="16"/>
              </w:rPr>
            </w:pPr>
            <w:r w:rsidRPr="00F41EBD">
              <w:rPr>
                <w:szCs w:val="16"/>
              </w:rPr>
              <w:t xml:space="preserve">Nome </w:t>
            </w:r>
            <w:r>
              <w:rPr>
                <w:szCs w:val="16"/>
              </w:rPr>
              <w:t>completo</w:t>
            </w:r>
            <w:r w:rsidRPr="00F41EBD">
              <w:rPr>
                <w:szCs w:val="16"/>
              </w:rPr>
              <w:t>: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34ADA" w14:textId="255B6FC5" w:rsidR="00DE4CD2" w:rsidRPr="00F41EBD" w:rsidRDefault="00DE4CD2" w:rsidP="00EE2C9C">
            <w:pPr>
              <w:pStyle w:val="Camposdepreenchimentottulosesquerda"/>
              <w:jc w:val="left"/>
              <w:rPr>
                <w:szCs w:val="16"/>
              </w:rPr>
            </w:pPr>
            <w:r w:rsidRPr="00F41EBD">
              <w:rPr>
                <w:szCs w:val="16"/>
              </w:rPr>
              <w:t>CPF: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7D8CD" w14:textId="4B1D7BFE" w:rsidR="00DE4CD2" w:rsidRPr="00523115" w:rsidRDefault="00DE4CD2" w:rsidP="00EE2C9C">
            <w:pPr>
              <w:jc w:val="left"/>
              <w:rPr>
                <w:b/>
                <w:sz w:val="16"/>
                <w:szCs w:val="16"/>
              </w:rPr>
            </w:pPr>
            <w:r w:rsidRPr="00523115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G</w:t>
            </w:r>
            <w:r w:rsidRPr="00523115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-1841848893"/>
              <w:placeholder>
                <w:docPart w:val="6BA6551D85CC4A70B6AC3D4510DC7614"/>
              </w:placeholder>
              <w:showingPlcHdr/>
            </w:sdtPr>
            <w:sdtEndPr/>
            <w:sdtContent>
              <w:p w14:paraId="28E617AF" w14:textId="41CC7937" w:rsidR="00DE4CD2" w:rsidRPr="00523115" w:rsidRDefault="00FA4C96" w:rsidP="00EE2C9C">
                <w:pPr>
                  <w:jc w:val="left"/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DE4CD2" w:rsidRPr="00D21A3C" w14:paraId="072A0025" w14:textId="77777777" w:rsidTr="00DE4CD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A6F" w14:textId="4DEBB373" w:rsidR="00DE4CD2" w:rsidRPr="00DE4CD2" w:rsidRDefault="00DE4CD2" w:rsidP="00BB2E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804202758"/>
            <w:placeholder>
              <w:docPart w:val="2CA9C0B871134347806A03428D90A134"/>
            </w:placeholder>
            <w:showingPlcHdr/>
          </w:sdtPr>
          <w:sdtEndPr/>
          <w:sdtContent>
            <w:tc>
              <w:tcPr>
                <w:tcW w:w="2500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489245" w14:textId="7E523845" w:rsidR="00DE4CD2" w:rsidRPr="00F41EBD" w:rsidRDefault="00DE4CD2" w:rsidP="00EE2C9C">
                <w:pPr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35204326"/>
              <w:placeholder>
                <w:docPart w:val="F04B138DD5EE42129630C080AE18B7E5"/>
              </w:placeholder>
              <w:showingPlcHdr/>
            </w:sdtPr>
            <w:sdtEndPr/>
            <w:sdtContent>
              <w:p w14:paraId="362A14D0" w14:textId="7BD384A1" w:rsidR="00DE4CD2" w:rsidRPr="00F41EBD" w:rsidRDefault="00DE4CD2" w:rsidP="00EE2C9C">
                <w:pPr>
                  <w:jc w:val="left"/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  <w:tc>
          <w:tcPr>
            <w:tcW w:w="115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D4CDA" w14:textId="77777777" w:rsidR="00DE4CD2" w:rsidRPr="00F41EBD" w:rsidRDefault="00DE4CD2" w:rsidP="00EE2C9C">
            <w:pPr>
              <w:jc w:val="left"/>
              <w:rPr>
                <w:sz w:val="16"/>
                <w:szCs w:val="16"/>
              </w:rPr>
            </w:pPr>
          </w:p>
        </w:tc>
      </w:tr>
      <w:tr w:rsidR="00DE4CD2" w:rsidRPr="00D21A3C" w14:paraId="454FE552" w14:textId="77777777" w:rsidTr="00DE4CD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7BCC2" w14:textId="365BC38E" w:rsidR="00DE4CD2" w:rsidRPr="00F41EBD" w:rsidRDefault="00DE4CD2" w:rsidP="00BB2E55">
            <w:pPr>
              <w:pStyle w:val="Camposdepreenchimentottulosesquerda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D5AAA" w14:textId="150E0879" w:rsidR="00DE4CD2" w:rsidRPr="00F41EBD" w:rsidRDefault="00DE4CD2" w:rsidP="00DE4CD2">
            <w:pPr>
              <w:pStyle w:val="Camposdepreenchimentottulosesquerda"/>
              <w:rPr>
                <w:szCs w:val="16"/>
              </w:rPr>
            </w:pPr>
            <w:r w:rsidRPr="00F41EBD">
              <w:rPr>
                <w:szCs w:val="16"/>
              </w:rPr>
              <w:t xml:space="preserve">Nome </w:t>
            </w:r>
            <w:r>
              <w:rPr>
                <w:szCs w:val="16"/>
              </w:rPr>
              <w:t>completo</w:t>
            </w:r>
            <w:r w:rsidRPr="00F41EBD">
              <w:rPr>
                <w:szCs w:val="16"/>
              </w:rPr>
              <w:t>: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FF614" w14:textId="3FDB9928" w:rsidR="00DE4CD2" w:rsidRPr="00F41EBD" w:rsidRDefault="00DE4CD2" w:rsidP="00DE4CD2">
            <w:pPr>
              <w:pStyle w:val="Camposdepreenchimentottulosesquerda"/>
              <w:jc w:val="left"/>
              <w:rPr>
                <w:szCs w:val="16"/>
              </w:rPr>
            </w:pPr>
            <w:r w:rsidRPr="00F41EBD">
              <w:rPr>
                <w:szCs w:val="16"/>
              </w:rPr>
              <w:t>CPF: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9C957" w14:textId="0DBC8529" w:rsidR="00DE4CD2" w:rsidRPr="00523115" w:rsidRDefault="00DE4CD2" w:rsidP="00DE4CD2">
            <w:pPr>
              <w:jc w:val="left"/>
              <w:rPr>
                <w:b/>
                <w:sz w:val="16"/>
                <w:szCs w:val="16"/>
              </w:rPr>
            </w:pPr>
            <w:r w:rsidRPr="00523115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G</w:t>
            </w:r>
            <w:r w:rsidRPr="00523115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-740560492"/>
              <w:placeholder>
                <w:docPart w:val="255B7FB9060149E78D5B211EA0740DC4"/>
              </w:placeholder>
              <w:showingPlcHdr/>
            </w:sdtPr>
            <w:sdtEndPr/>
            <w:sdtContent>
              <w:p w14:paraId="5634DEB0" w14:textId="3FBDB891" w:rsidR="00DE4CD2" w:rsidRPr="00F41EBD" w:rsidRDefault="00DE4CD2" w:rsidP="00DE4CD2">
                <w:pPr>
                  <w:jc w:val="left"/>
                  <w:rPr>
                    <w:bCs/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DE4CD2" w:rsidRPr="00D21A3C" w14:paraId="3E7B5B0E" w14:textId="77777777" w:rsidTr="00DE4CD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302" w14:textId="77777777" w:rsidR="00DE4CD2" w:rsidRDefault="00DE4CD2" w:rsidP="00BB2E55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31037100"/>
            <w:placeholder>
              <w:docPart w:val="4FC2EF20BDFF4D1797BDACA60D671A11"/>
            </w:placeholder>
            <w:showingPlcHdr/>
          </w:sdtPr>
          <w:sdtEndPr/>
          <w:sdtContent>
            <w:tc>
              <w:tcPr>
                <w:tcW w:w="2500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1D5D66" w14:textId="64C13E28" w:rsidR="00DE4CD2" w:rsidRPr="00F41EBD" w:rsidRDefault="00DE4CD2" w:rsidP="00523115">
                <w:pPr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340728318"/>
              <w:placeholder>
                <w:docPart w:val="339323588A88478585F2802C3D8B619F"/>
              </w:placeholder>
              <w:showingPlcHdr/>
            </w:sdtPr>
            <w:sdtEndPr/>
            <w:sdtContent>
              <w:p w14:paraId="50A4417E" w14:textId="058A2124" w:rsidR="00DE4CD2" w:rsidRPr="00F41EBD" w:rsidRDefault="00DE4CD2" w:rsidP="00523115">
                <w:pPr>
                  <w:jc w:val="left"/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  <w:tc>
          <w:tcPr>
            <w:tcW w:w="115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1529E" w14:textId="77777777" w:rsidR="00DE4CD2" w:rsidRPr="00F41EBD" w:rsidRDefault="00DE4CD2" w:rsidP="00523115">
            <w:pPr>
              <w:jc w:val="left"/>
              <w:rPr>
                <w:sz w:val="16"/>
                <w:szCs w:val="16"/>
              </w:rPr>
            </w:pPr>
          </w:p>
        </w:tc>
      </w:tr>
      <w:tr w:rsidR="00DE4CD2" w:rsidRPr="00D21A3C" w14:paraId="24A62CC6" w14:textId="77777777" w:rsidTr="00DE4CD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60CFF" w14:textId="7969FE44" w:rsidR="00DE4CD2" w:rsidRPr="00F41EBD" w:rsidRDefault="00DE4CD2" w:rsidP="00BB2E55">
            <w:pPr>
              <w:pStyle w:val="Camposdepreenchimentottulosesquerda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5FED3" w14:textId="4B00D4F1" w:rsidR="00DE4CD2" w:rsidRPr="00F41EBD" w:rsidRDefault="00DE4CD2" w:rsidP="00DE4CD2">
            <w:pPr>
              <w:pStyle w:val="Camposdepreenchimentottulosesquerda"/>
              <w:rPr>
                <w:szCs w:val="16"/>
              </w:rPr>
            </w:pPr>
            <w:r w:rsidRPr="00F41EBD">
              <w:rPr>
                <w:szCs w:val="16"/>
              </w:rPr>
              <w:t xml:space="preserve">Nome </w:t>
            </w:r>
            <w:r>
              <w:rPr>
                <w:szCs w:val="16"/>
              </w:rPr>
              <w:t>completo</w:t>
            </w:r>
            <w:r w:rsidRPr="00F41EBD">
              <w:rPr>
                <w:szCs w:val="16"/>
              </w:rPr>
              <w:t>: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D0D6B" w14:textId="668F5D09" w:rsidR="00DE4CD2" w:rsidRPr="00F41EBD" w:rsidRDefault="00DE4CD2" w:rsidP="00DE4CD2">
            <w:pPr>
              <w:pStyle w:val="Camposdepreenchimentottulosesquerda"/>
              <w:jc w:val="left"/>
              <w:rPr>
                <w:szCs w:val="16"/>
              </w:rPr>
            </w:pPr>
            <w:r w:rsidRPr="00F41EBD">
              <w:rPr>
                <w:szCs w:val="16"/>
              </w:rPr>
              <w:t>CPF: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579C25" w14:textId="6ED177D6" w:rsidR="00DE4CD2" w:rsidRPr="00523115" w:rsidRDefault="00DE4CD2" w:rsidP="00DE4CD2">
            <w:pPr>
              <w:jc w:val="left"/>
              <w:rPr>
                <w:b/>
                <w:sz w:val="16"/>
                <w:szCs w:val="16"/>
              </w:rPr>
            </w:pPr>
            <w:r w:rsidRPr="00523115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G</w:t>
            </w:r>
            <w:r w:rsidRPr="00523115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319929700"/>
              <w:placeholder>
                <w:docPart w:val="BC328D469BA14B09A91132B85D57E252"/>
              </w:placeholder>
              <w:showingPlcHdr/>
            </w:sdtPr>
            <w:sdtEndPr/>
            <w:sdtContent>
              <w:p w14:paraId="1BDA66CB" w14:textId="760DEE10" w:rsidR="00DE4CD2" w:rsidRPr="00F41EBD" w:rsidRDefault="00DE4CD2" w:rsidP="00DE4CD2">
                <w:pPr>
                  <w:jc w:val="left"/>
                  <w:rPr>
                    <w:bCs/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DE4CD2" w:rsidRPr="00D21A3C" w14:paraId="57C21D56" w14:textId="77777777" w:rsidTr="00DE4CD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6C4" w14:textId="77777777" w:rsidR="00DE4CD2" w:rsidRDefault="00DE4CD2" w:rsidP="00BB2E55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716734573"/>
            <w:placeholder>
              <w:docPart w:val="37CBBAC4A61346258B5E2D67F767E6E9"/>
            </w:placeholder>
            <w:showingPlcHdr/>
          </w:sdtPr>
          <w:sdtEndPr/>
          <w:sdtContent>
            <w:tc>
              <w:tcPr>
                <w:tcW w:w="2500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107628" w14:textId="6F5D7E9B" w:rsidR="00DE4CD2" w:rsidRPr="00F41EBD" w:rsidRDefault="00DE4CD2" w:rsidP="00523115">
                <w:pPr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1839994544"/>
              <w:placeholder>
                <w:docPart w:val="F70E9C9F0051440ABFF0B4578D965503"/>
              </w:placeholder>
              <w:showingPlcHdr/>
            </w:sdtPr>
            <w:sdtEndPr/>
            <w:sdtContent>
              <w:p w14:paraId="3EF1C47F" w14:textId="04B4D2C2" w:rsidR="00DE4CD2" w:rsidRPr="00F41EBD" w:rsidRDefault="00DE4CD2" w:rsidP="00523115">
                <w:pPr>
                  <w:jc w:val="left"/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  <w:tc>
          <w:tcPr>
            <w:tcW w:w="115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C1D05" w14:textId="77777777" w:rsidR="00DE4CD2" w:rsidRPr="00F41EBD" w:rsidRDefault="00DE4CD2" w:rsidP="00523115">
            <w:pPr>
              <w:jc w:val="left"/>
              <w:rPr>
                <w:sz w:val="16"/>
                <w:szCs w:val="16"/>
              </w:rPr>
            </w:pPr>
          </w:p>
        </w:tc>
      </w:tr>
      <w:tr w:rsidR="00DE4CD2" w:rsidRPr="00D21A3C" w14:paraId="0F016D21" w14:textId="77777777" w:rsidTr="00DE4CD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AC4E4" w14:textId="724C752E" w:rsidR="00DE4CD2" w:rsidRPr="00F41EBD" w:rsidRDefault="00DE4CD2" w:rsidP="00BB2E55">
            <w:pPr>
              <w:pStyle w:val="Camposdepreenchimentottulosesquerda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0357C" w14:textId="4EDDC426" w:rsidR="00DE4CD2" w:rsidRPr="00F41EBD" w:rsidRDefault="00DE4CD2" w:rsidP="00DE4CD2">
            <w:pPr>
              <w:pStyle w:val="Camposdepreenchimentottulosesquerda"/>
              <w:rPr>
                <w:szCs w:val="16"/>
              </w:rPr>
            </w:pPr>
            <w:r w:rsidRPr="00F41EBD">
              <w:rPr>
                <w:szCs w:val="16"/>
              </w:rPr>
              <w:t xml:space="preserve">Nome </w:t>
            </w:r>
            <w:r>
              <w:rPr>
                <w:szCs w:val="16"/>
              </w:rPr>
              <w:t>completo</w:t>
            </w:r>
            <w:r w:rsidRPr="00F41EBD">
              <w:rPr>
                <w:szCs w:val="16"/>
              </w:rPr>
              <w:t>: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27DE4" w14:textId="24F10361" w:rsidR="00DE4CD2" w:rsidRPr="00F41EBD" w:rsidRDefault="00DE4CD2" w:rsidP="00DE4CD2">
            <w:pPr>
              <w:pStyle w:val="Camposdepreenchimentottulosesquerda"/>
              <w:jc w:val="left"/>
              <w:rPr>
                <w:szCs w:val="16"/>
              </w:rPr>
            </w:pPr>
            <w:r w:rsidRPr="00F41EBD">
              <w:rPr>
                <w:szCs w:val="16"/>
              </w:rPr>
              <w:t>CPF: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9AD73" w14:textId="1A92FB3C" w:rsidR="00DE4CD2" w:rsidRPr="00523115" w:rsidRDefault="00DE4CD2" w:rsidP="00DE4CD2">
            <w:pPr>
              <w:jc w:val="left"/>
              <w:rPr>
                <w:b/>
                <w:sz w:val="16"/>
                <w:szCs w:val="16"/>
              </w:rPr>
            </w:pPr>
            <w:r w:rsidRPr="00523115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G</w:t>
            </w:r>
            <w:r w:rsidRPr="00523115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-98651814"/>
              <w:placeholder>
                <w:docPart w:val="49C70EDC2FA6456E801E2DA2206900EA"/>
              </w:placeholder>
              <w:showingPlcHdr/>
            </w:sdtPr>
            <w:sdtEndPr/>
            <w:sdtContent>
              <w:p w14:paraId="61B244AC" w14:textId="62AFE972" w:rsidR="00DE4CD2" w:rsidRPr="00F41EBD" w:rsidRDefault="00DE4CD2" w:rsidP="00DE4CD2">
                <w:pPr>
                  <w:jc w:val="left"/>
                  <w:rPr>
                    <w:bCs/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DE4CD2" w:rsidRPr="00D21A3C" w14:paraId="3B267BE1" w14:textId="77777777" w:rsidTr="00DE4CD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AC6" w14:textId="77777777" w:rsidR="00DE4CD2" w:rsidRDefault="00DE4CD2" w:rsidP="00BB2E55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694118266"/>
            <w:placeholder>
              <w:docPart w:val="1ACAB73BC2F541E39D39AD3BE2EC424E"/>
            </w:placeholder>
            <w:showingPlcHdr/>
          </w:sdtPr>
          <w:sdtEndPr/>
          <w:sdtContent>
            <w:tc>
              <w:tcPr>
                <w:tcW w:w="2500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C43B04" w14:textId="14202590" w:rsidR="00DE4CD2" w:rsidRPr="00F41EBD" w:rsidRDefault="00DE4CD2" w:rsidP="00523115">
                <w:pPr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453843329"/>
              <w:placeholder>
                <w:docPart w:val="ECEE0EC8A345419082B6C2B4C4F4C822"/>
              </w:placeholder>
              <w:showingPlcHdr/>
            </w:sdtPr>
            <w:sdtEndPr/>
            <w:sdtContent>
              <w:p w14:paraId="53296C56" w14:textId="609B5962" w:rsidR="00DE4CD2" w:rsidRPr="00F41EBD" w:rsidRDefault="00DE4CD2" w:rsidP="00523115">
                <w:pPr>
                  <w:jc w:val="left"/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  <w:tc>
          <w:tcPr>
            <w:tcW w:w="115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E0298" w14:textId="77777777" w:rsidR="00DE4CD2" w:rsidRPr="00F41EBD" w:rsidRDefault="00DE4CD2" w:rsidP="00523115">
            <w:pPr>
              <w:jc w:val="left"/>
              <w:rPr>
                <w:sz w:val="16"/>
                <w:szCs w:val="16"/>
              </w:rPr>
            </w:pPr>
          </w:p>
        </w:tc>
      </w:tr>
      <w:tr w:rsidR="00DE4CD2" w:rsidRPr="00D21A3C" w14:paraId="2E47A6BA" w14:textId="77777777" w:rsidTr="00DE4CD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10B3C" w14:textId="7A3856ED" w:rsidR="00DE4CD2" w:rsidRPr="00F41EBD" w:rsidRDefault="00DE4CD2" w:rsidP="00BB2E55">
            <w:pPr>
              <w:pStyle w:val="Camposdepreenchimentottulosesquerda"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5B259" w14:textId="3368D004" w:rsidR="00DE4CD2" w:rsidRPr="00F41EBD" w:rsidRDefault="00DE4CD2" w:rsidP="00DE4CD2">
            <w:pPr>
              <w:pStyle w:val="Camposdepreenchimentottulosesquerda"/>
              <w:rPr>
                <w:szCs w:val="16"/>
              </w:rPr>
            </w:pPr>
            <w:r w:rsidRPr="00F41EBD">
              <w:rPr>
                <w:szCs w:val="16"/>
              </w:rPr>
              <w:t xml:space="preserve">Nome </w:t>
            </w:r>
            <w:r>
              <w:rPr>
                <w:szCs w:val="16"/>
              </w:rPr>
              <w:t>completo</w:t>
            </w:r>
            <w:r w:rsidRPr="00F41EBD">
              <w:rPr>
                <w:szCs w:val="16"/>
              </w:rPr>
              <w:t>: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23B44" w14:textId="4D1B634C" w:rsidR="00DE4CD2" w:rsidRPr="00F41EBD" w:rsidRDefault="00DE4CD2" w:rsidP="00DE4CD2">
            <w:pPr>
              <w:pStyle w:val="Camposdepreenchimentottulosesquerda"/>
              <w:jc w:val="left"/>
              <w:rPr>
                <w:szCs w:val="16"/>
              </w:rPr>
            </w:pPr>
            <w:r w:rsidRPr="00F41EBD">
              <w:rPr>
                <w:szCs w:val="16"/>
              </w:rPr>
              <w:t>CPF: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935D0" w14:textId="50A6E715" w:rsidR="00DE4CD2" w:rsidRPr="00523115" w:rsidRDefault="00DE4CD2" w:rsidP="00DE4CD2">
            <w:pPr>
              <w:jc w:val="left"/>
              <w:rPr>
                <w:b/>
                <w:sz w:val="16"/>
                <w:szCs w:val="16"/>
              </w:rPr>
            </w:pPr>
            <w:r w:rsidRPr="00523115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G</w:t>
            </w:r>
            <w:r w:rsidRPr="00523115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-390185585"/>
              <w:placeholder>
                <w:docPart w:val="A697A515F22A42C7A885733649251492"/>
              </w:placeholder>
              <w:showingPlcHdr/>
            </w:sdtPr>
            <w:sdtEndPr/>
            <w:sdtContent>
              <w:p w14:paraId="3BCFCF12" w14:textId="0EC26AE5" w:rsidR="00DE4CD2" w:rsidRPr="00F41EBD" w:rsidRDefault="00DE4CD2" w:rsidP="00DE4CD2">
                <w:pPr>
                  <w:jc w:val="left"/>
                  <w:rPr>
                    <w:bCs/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DE4CD2" w:rsidRPr="00D21A3C" w14:paraId="0FD56197" w14:textId="77777777" w:rsidTr="00DE4CD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5A2B" w14:textId="77777777" w:rsidR="00DE4CD2" w:rsidRDefault="00DE4CD2" w:rsidP="00BB2E55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09126782"/>
            <w:placeholder>
              <w:docPart w:val="559988B1FAD74D2EA86BF75DDC25474E"/>
            </w:placeholder>
            <w:showingPlcHdr/>
          </w:sdtPr>
          <w:sdtEndPr/>
          <w:sdtContent>
            <w:tc>
              <w:tcPr>
                <w:tcW w:w="2500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D40876" w14:textId="5E18D835" w:rsidR="00DE4CD2" w:rsidRPr="00F41EBD" w:rsidRDefault="00DE4CD2" w:rsidP="00523115">
                <w:pPr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249549656"/>
              <w:placeholder>
                <w:docPart w:val="DBDA9E8D95BF4006B1002339201B3D01"/>
              </w:placeholder>
              <w:showingPlcHdr/>
            </w:sdtPr>
            <w:sdtEndPr/>
            <w:sdtContent>
              <w:p w14:paraId="56F7ADC9" w14:textId="26538C6C" w:rsidR="00DE4CD2" w:rsidRPr="00F41EBD" w:rsidRDefault="00DE4CD2" w:rsidP="00523115">
                <w:pPr>
                  <w:jc w:val="left"/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  <w:tc>
          <w:tcPr>
            <w:tcW w:w="115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2CB7D" w14:textId="77777777" w:rsidR="00DE4CD2" w:rsidRPr="00F41EBD" w:rsidRDefault="00DE4CD2" w:rsidP="00523115">
            <w:pPr>
              <w:jc w:val="left"/>
              <w:rPr>
                <w:sz w:val="16"/>
                <w:szCs w:val="16"/>
              </w:rPr>
            </w:pPr>
          </w:p>
        </w:tc>
      </w:tr>
      <w:tr w:rsidR="00DE4CD2" w:rsidRPr="00D21A3C" w14:paraId="0AF3C651" w14:textId="77777777" w:rsidTr="00DE4CD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45931" w14:textId="5E6BAD9E" w:rsidR="00DE4CD2" w:rsidRPr="00F41EBD" w:rsidRDefault="00DE4CD2" w:rsidP="00BB2E55">
            <w:pPr>
              <w:pStyle w:val="Camposdepreenchimentottulosesquerda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60162" w14:textId="6C2F198E" w:rsidR="00DE4CD2" w:rsidRPr="00F41EBD" w:rsidRDefault="00DE4CD2" w:rsidP="00DE4CD2">
            <w:pPr>
              <w:pStyle w:val="Camposdepreenchimentottulosesquerda"/>
              <w:rPr>
                <w:szCs w:val="16"/>
              </w:rPr>
            </w:pPr>
            <w:r w:rsidRPr="00F41EBD">
              <w:rPr>
                <w:szCs w:val="16"/>
              </w:rPr>
              <w:t xml:space="preserve">Nome </w:t>
            </w:r>
            <w:r>
              <w:rPr>
                <w:szCs w:val="16"/>
              </w:rPr>
              <w:t>completo</w:t>
            </w:r>
            <w:r w:rsidRPr="00F41EBD">
              <w:rPr>
                <w:szCs w:val="16"/>
              </w:rPr>
              <w:t>: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99418" w14:textId="2EBD4A41" w:rsidR="00DE4CD2" w:rsidRPr="00F41EBD" w:rsidRDefault="00DE4CD2" w:rsidP="00DE4CD2">
            <w:pPr>
              <w:pStyle w:val="Camposdepreenchimentottulosesquerda"/>
              <w:jc w:val="left"/>
              <w:rPr>
                <w:szCs w:val="16"/>
              </w:rPr>
            </w:pPr>
            <w:r w:rsidRPr="00F41EBD">
              <w:rPr>
                <w:szCs w:val="16"/>
              </w:rPr>
              <w:t>CPF: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D3456" w14:textId="3641B98A" w:rsidR="00DE4CD2" w:rsidRPr="00523115" w:rsidRDefault="00DE4CD2" w:rsidP="00DE4CD2">
            <w:pPr>
              <w:jc w:val="left"/>
              <w:rPr>
                <w:b/>
                <w:sz w:val="16"/>
                <w:szCs w:val="16"/>
              </w:rPr>
            </w:pPr>
            <w:r w:rsidRPr="00523115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G</w:t>
            </w:r>
            <w:r w:rsidRPr="00523115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-1517228503"/>
              <w:placeholder>
                <w:docPart w:val="BA03F01AC2A249B6928EF0D8E0F11CA4"/>
              </w:placeholder>
              <w:showingPlcHdr/>
            </w:sdtPr>
            <w:sdtEndPr/>
            <w:sdtContent>
              <w:p w14:paraId="5EE17935" w14:textId="43DD7805" w:rsidR="00DE4CD2" w:rsidRPr="00F41EBD" w:rsidRDefault="00DE4CD2" w:rsidP="00DE4CD2">
                <w:pPr>
                  <w:jc w:val="left"/>
                  <w:rPr>
                    <w:bCs/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DE4CD2" w:rsidRPr="00D21A3C" w14:paraId="2390FC55" w14:textId="77777777" w:rsidTr="00DE4CD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E98" w14:textId="77777777" w:rsidR="00DE4CD2" w:rsidRDefault="00DE4CD2" w:rsidP="00BB2E55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55529416"/>
            <w:placeholder>
              <w:docPart w:val="C2B9BCB86B7F4ADCA17C7196B9AE8487"/>
            </w:placeholder>
            <w:showingPlcHdr/>
          </w:sdtPr>
          <w:sdtEndPr/>
          <w:sdtContent>
            <w:tc>
              <w:tcPr>
                <w:tcW w:w="2500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0BBFA8" w14:textId="6A0E8956" w:rsidR="00DE4CD2" w:rsidRPr="00F41EBD" w:rsidRDefault="00DE4CD2" w:rsidP="00523115">
                <w:pPr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2051220570"/>
              <w:placeholder>
                <w:docPart w:val="B6F96233A3734A8985F4839D8DA0ECE6"/>
              </w:placeholder>
              <w:showingPlcHdr/>
            </w:sdtPr>
            <w:sdtEndPr/>
            <w:sdtContent>
              <w:p w14:paraId="0088BCE7" w14:textId="6A6FB79E" w:rsidR="00DE4CD2" w:rsidRPr="00F41EBD" w:rsidRDefault="00DE4CD2" w:rsidP="00523115">
                <w:pPr>
                  <w:jc w:val="left"/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  <w:tc>
          <w:tcPr>
            <w:tcW w:w="115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39DFF" w14:textId="77777777" w:rsidR="00DE4CD2" w:rsidRPr="00F41EBD" w:rsidRDefault="00DE4CD2" w:rsidP="00523115">
            <w:pPr>
              <w:jc w:val="left"/>
              <w:rPr>
                <w:sz w:val="16"/>
                <w:szCs w:val="16"/>
              </w:rPr>
            </w:pPr>
          </w:p>
        </w:tc>
      </w:tr>
      <w:tr w:rsidR="00DE4CD2" w:rsidRPr="00D21A3C" w14:paraId="3FE9D4A7" w14:textId="77777777" w:rsidTr="00DE4CD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D441A" w14:textId="63F07969" w:rsidR="00DE4CD2" w:rsidRPr="00F41EBD" w:rsidRDefault="00DE4CD2" w:rsidP="00BB2E55">
            <w:pPr>
              <w:pStyle w:val="Camposdepreenchimentottulosesquerda"/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C1774" w14:textId="7EE63BB3" w:rsidR="00DE4CD2" w:rsidRPr="00F41EBD" w:rsidRDefault="00DE4CD2" w:rsidP="00DE4CD2">
            <w:pPr>
              <w:pStyle w:val="Camposdepreenchimentottulosesquerda"/>
              <w:rPr>
                <w:szCs w:val="16"/>
              </w:rPr>
            </w:pPr>
            <w:r w:rsidRPr="00F41EBD">
              <w:rPr>
                <w:szCs w:val="16"/>
              </w:rPr>
              <w:t xml:space="preserve">Nome </w:t>
            </w:r>
            <w:r>
              <w:rPr>
                <w:szCs w:val="16"/>
              </w:rPr>
              <w:t>completo</w:t>
            </w:r>
            <w:r w:rsidRPr="00F41EBD">
              <w:rPr>
                <w:szCs w:val="16"/>
              </w:rPr>
              <w:t>: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06C86" w14:textId="2ED66BD1" w:rsidR="00DE4CD2" w:rsidRPr="00F41EBD" w:rsidRDefault="00DE4CD2" w:rsidP="00DE4CD2">
            <w:pPr>
              <w:pStyle w:val="Camposdepreenchimentottulosesquerda"/>
              <w:jc w:val="left"/>
              <w:rPr>
                <w:szCs w:val="16"/>
              </w:rPr>
            </w:pPr>
            <w:r w:rsidRPr="00F41EBD">
              <w:rPr>
                <w:szCs w:val="16"/>
              </w:rPr>
              <w:t>CPF: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A50D8" w14:textId="16433203" w:rsidR="00DE4CD2" w:rsidRPr="00523115" w:rsidRDefault="00DE4CD2" w:rsidP="00DE4CD2">
            <w:pPr>
              <w:jc w:val="left"/>
              <w:rPr>
                <w:b/>
                <w:sz w:val="16"/>
                <w:szCs w:val="16"/>
              </w:rPr>
            </w:pPr>
            <w:r w:rsidRPr="00523115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G</w:t>
            </w:r>
            <w:r w:rsidRPr="00523115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-1955546929"/>
              <w:placeholder>
                <w:docPart w:val="3236EF6DB09C47BEA498CD83294F7E47"/>
              </w:placeholder>
              <w:showingPlcHdr/>
            </w:sdtPr>
            <w:sdtEndPr/>
            <w:sdtContent>
              <w:p w14:paraId="577BB55F" w14:textId="12EC1ECD" w:rsidR="00DE4CD2" w:rsidRPr="00F41EBD" w:rsidRDefault="00DE4CD2" w:rsidP="00DE4CD2">
                <w:pPr>
                  <w:jc w:val="left"/>
                  <w:rPr>
                    <w:bCs/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DE4CD2" w:rsidRPr="00D21A3C" w14:paraId="4DC902B1" w14:textId="77777777" w:rsidTr="00DE4CD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378" w14:textId="77777777" w:rsidR="00DE4CD2" w:rsidRDefault="00DE4CD2" w:rsidP="00BB2E55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79840721"/>
            <w:placeholder>
              <w:docPart w:val="76215E67606F44BAA66750A96E01E55D"/>
            </w:placeholder>
            <w:showingPlcHdr/>
          </w:sdtPr>
          <w:sdtEndPr/>
          <w:sdtContent>
            <w:tc>
              <w:tcPr>
                <w:tcW w:w="2500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8FEE07" w14:textId="037A7FE0" w:rsidR="00DE4CD2" w:rsidRPr="00F41EBD" w:rsidRDefault="00DE4CD2" w:rsidP="00523115">
                <w:pPr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2045982053"/>
              <w:placeholder>
                <w:docPart w:val="3024126EB4234B319ED7AB66D1A0BDE7"/>
              </w:placeholder>
              <w:showingPlcHdr/>
            </w:sdtPr>
            <w:sdtEndPr/>
            <w:sdtContent>
              <w:p w14:paraId="066F7910" w14:textId="7AFC8503" w:rsidR="00DE4CD2" w:rsidRPr="00F41EBD" w:rsidRDefault="00DE4CD2" w:rsidP="00523115">
                <w:pPr>
                  <w:jc w:val="left"/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  <w:tc>
          <w:tcPr>
            <w:tcW w:w="115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40BE3" w14:textId="77777777" w:rsidR="00DE4CD2" w:rsidRPr="00F41EBD" w:rsidRDefault="00DE4CD2" w:rsidP="00523115">
            <w:pPr>
              <w:jc w:val="left"/>
              <w:rPr>
                <w:sz w:val="16"/>
                <w:szCs w:val="16"/>
              </w:rPr>
            </w:pPr>
          </w:p>
        </w:tc>
      </w:tr>
      <w:tr w:rsidR="00DE4CD2" w:rsidRPr="00D21A3C" w14:paraId="2635B4EC" w14:textId="77777777" w:rsidTr="00DE4CD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22618" w14:textId="1B6EAA62" w:rsidR="00DE4CD2" w:rsidRPr="00F41EBD" w:rsidRDefault="00DE4CD2" w:rsidP="00BB2E55">
            <w:pPr>
              <w:pStyle w:val="Camposdepreenchimentottulosesquerda"/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CFB63" w14:textId="46C273D2" w:rsidR="00DE4CD2" w:rsidRPr="00F41EBD" w:rsidRDefault="00DE4CD2" w:rsidP="00DE4CD2">
            <w:pPr>
              <w:pStyle w:val="Camposdepreenchimentottulosesquerda"/>
              <w:rPr>
                <w:szCs w:val="16"/>
              </w:rPr>
            </w:pPr>
            <w:r w:rsidRPr="00F41EBD">
              <w:rPr>
                <w:szCs w:val="16"/>
              </w:rPr>
              <w:t xml:space="preserve">Nome </w:t>
            </w:r>
            <w:r>
              <w:rPr>
                <w:szCs w:val="16"/>
              </w:rPr>
              <w:t>completo</w:t>
            </w:r>
            <w:r w:rsidRPr="00F41EBD">
              <w:rPr>
                <w:szCs w:val="16"/>
              </w:rPr>
              <w:t>: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544DC" w14:textId="72F30059" w:rsidR="00DE4CD2" w:rsidRPr="00F41EBD" w:rsidRDefault="00DE4CD2" w:rsidP="00DE4CD2">
            <w:pPr>
              <w:pStyle w:val="Camposdepreenchimentottulosesquerda"/>
              <w:jc w:val="left"/>
              <w:rPr>
                <w:szCs w:val="16"/>
              </w:rPr>
            </w:pPr>
            <w:r w:rsidRPr="00F41EBD">
              <w:rPr>
                <w:szCs w:val="16"/>
              </w:rPr>
              <w:t>CPF: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858CB" w14:textId="48700E61" w:rsidR="00DE4CD2" w:rsidRPr="00523115" w:rsidRDefault="00DE4CD2" w:rsidP="00DE4CD2">
            <w:pPr>
              <w:jc w:val="left"/>
              <w:rPr>
                <w:b/>
                <w:sz w:val="16"/>
                <w:szCs w:val="16"/>
              </w:rPr>
            </w:pPr>
            <w:r w:rsidRPr="00523115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G</w:t>
            </w:r>
            <w:r w:rsidRPr="00523115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213010986"/>
              <w:placeholder>
                <w:docPart w:val="907B9B0F3E2F4AB5BEC8CE30443B630F"/>
              </w:placeholder>
              <w:showingPlcHdr/>
            </w:sdtPr>
            <w:sdtEndPr/>
            <w:sdtContent>
              <w:p w14:paraId="1649BF1F" w14:textId="7E633CD5" w:rsidR="00DE4CD2" w:rsidRPr="00F41EBD" w:rsidRDefault="00DE4CD2" w:rsidP="00DE4CD2">
                <w:pPr>
                  <w:jc w:val="left"/>
                  <w:rPr>
                    <w:bCs/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</w:tr>
      <w:tr w:rsidR="00DE4CD2" w:rsidRPr="00D21A3C" w14:paraId="6AA29A6C" w14:textId="77777777" w:rsidTr="00DE4CD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3DE" w14:textId="77777777" w:rsidR="00DE4CD2" w:rsidRDefault="00DE4CD2" w:rsidP="00BB2E55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33958374"/>
            <w:placeholder>
              <w:docPart w:val="CA95D9A8859944ABBA79BCF647124307"/>
            </w:placeholder>
            <w:showingPlcHdr/>
          </w:sdtPr>
          <w:sdtEndPr/>
          <w:sdtContent>
            <w:tc>
              <w:tcPr>
                <w:tcW w:w="2500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6A7F19" w14:textId="005AA8CC" w:rsidR="00DE4CD2" w:rsidRPr="00F41EBD" w:rsidRDefault="00227FDE" w:rsidP="00523115">
                <w:pPr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989131121"/>
              <w:placeholder>
                <w:docPart w:val="731F7FBEF6B54420A3F14180D273627B"/>
              </w:placeholder>
              <w:showingPlcHdr/>
            </w:sdtPr>
            <w:sdtEndPr/>
            <w:sdtContent>
              <w:p w14:paraId="7C8C0BFC" w14:textId="7B5A5629" w:rsidR="00DE4CD2" w:rsidRPr="00F41EBD" w:rsidRDefault="00DE4CD2" w:rsidP="00523115">
                <w:pPr>
                  <w:jc w:val="left"/>
                  <w:rPr>
                    <w:sz w:val="16"/>
                    <w:szCs w:val="16"/>
                  </w:rPr>
                </w:pPr>
                <w:r w:rsidRPr="00F41EBD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sdtContent>
          </w:sdt>
        </w:tc>
        <w:tc>
          <w:tcPr>
            <w:tcW w:w="115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4D02A" w14:textId="77777777" w:rsidR="00DE4CD2" w:rsidRPr="00F41EBD" w:rsidRDefault="00DE4CD2" w:rsidP="00523115">
            <w:pPr>
              <w:jc w:val="left"/>
              <w:rPr>
                <w:sz w:val="16"/>
                <w:szCs w:val="16"/>
              </w:rPr>
            </w:pPr>
          </w:p>
        </w:tc>
      </w:tr>
    </w:tbl>
    <w:p w14:paraId="319194B2" w14:textId="341886B6" w:rsidR="00CE150D" w:rsidRDefault="00CE150D"/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D161DE" w:rsidRPr="00142067" w14:paraId="6B9C4DB6" w14:textId="77777777" w:rsidTr="00994B7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71D56EA" w14:textId="2A23BF6F" w:rsidR="00D161DE" w:rsidRPr="00142067" w:rsidRDefault="00730A01" w:rsidP="00D161DE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D161DE" w:rsidRPr="00142067">
              <w:rPr>
                <w:color w:val="FFFFFF" w:themeColor="background1"/>
              </w:rPr>
              <w:t xml:space="preserve"> </w:t>
            </w:r>
            <w:r w:rsidR="00D161DE">
              <w:rPr>
                <w:color w:val="FFFFFF" w:themeColor="background1"/>
              </w:rPr>
              <w:t>-</w:t>
            </w:r>
            <w:r w:rsidR="00D161DE" w:rsidRPr="00142067">
              <w:rPr>
                <w:color w:val="FFFFFF" w:themeColor="background1"/>
              </w:rPr>
              <w:t xml:space="preserve"> </w:t>
            </w:r>
            <w:r w:rsidR="00D161DE"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D161DE" w:rsidRPr="00142067" w14:paraId="496FE187" w14:textId="77777777" w:rsidTr="00994B7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955" w14:textId="5EFCAB1C" w:rsidR="00D161DE" w:rsidRPr="00F41EBD" w:rsidRDefault="00D161DE" w:rsidP="00D161DE">
            <w:pPr>
              <w:rPr>
                <w:sz w:val="16"/>
                <w:szCs w:val="22"/>
              </w:rPr>
            </w:pPr>
            <w:r w:rsidRPr="00F41EBD">
              <w:rPr>
                <w:sz w:val="16"/>
                <w:szCs w:val="22"/>
              </w:rPr>
              <w:t xml:space="preserve">O requerente deve cumprir rigorosamente os Procedimentos Operacionais do Sistema de </w:t>
            </w:r>
            <w:r>
              <w:rPr>
                <w:sz w:val="16"/>
                <w:szCs w:val="22"/>
              </w:rPr>
              <w:t>G</w:t>
            </w:r>
            <w:r w:rsidRPr="00F41EBD">
              <w:rPr>
                <w:sz w:val="16"/>
                <w:szCs w:val="22"/>
              </w:rPr>
              <w:t xml:space="preserve">estão Integrada disponíveis no site: </w:t>
            </w:r>
            <w:hyperlink r:id="rId8" w:history="1">
              <w:r w:rsidRPr="00F41EBD">
                <w:rPr>
                  <w:rStyle w:val="Hyperlink"/>
                  <w:sz w:val="16"/>
                  <w:szCs w:val="22"/>
                </w:rPr>
                <w:t>https://www.portosdoparana.pr.gov.br/Meio-Ambiente/Pagina/Procedimentos-do-Sistema-de-Gestao-Integrado</w:t>
              </w:r>
            </w:hyperlink>
            <w:r w:rsidRPr="00F41EBD">
              <w:rPr>
                <w:sz w:val="16"/>
                <w:szCs w:val="22"/>
              </w:rPr>
              <w:t xml:space="preserve">, bem como </w:t>
            </w:r>
            <w:r>
              <w:rPr>
                <w:sz w:val="16"/>
                <w:szCs w:val="22"/>
              </w:rPr>
              <w:t>todos os</w:t>
            </w:r>
            <w:r w:rsidRPr="00F41EBD">
              <w:rPr>
                <w:sz w:val="16"/>
                <w:szCs w:val="22"/>
              </w:rPr>
              <w:t xml:space="preserve"> demais </w:t>
            </w:r>
            <w:r>
              <w:rPr>
                <w:sz w:val="16"/>
                <w:szCs w:val="22"/>
              </w:rPr>
              <w:t>R</w:t>
            </w:r>
            <w:r w:rsidRPr="00F41EBD">
              <w:rPr>
                <w:sz w:val="16"/>
                <w:szCs w:val="22"/>
              </w:rPr>
              <w:t xml:space="preserve">egulamentos, </w:t>
            </w:r>
            <w:r>
              <w:rPr>
                <w:sz w:val="16"/>
                <w:szCs w:val="22"/>
              </w:rPr>
              <w:t>N</w:t>
            </w:r>
            <w:r w:rsidRPr="00F41EBD">
              <w:rPr>
                <w:sz w:val="16"/>
                <w:szCs w:val="22"/>
              </w:rPr>
              <w:t xml:space="preserve">ormativas e </w:t>
            </w:r>
            <w:r>
              <w:rPr>
                <w:sz w:val="16"/>
                <w:szCs w:val="22"/>
              </w:rPr>
              <w:t>O</w:t>
            </w:r>
            <w:r w:rsidRPr="00F41EBD">
              <w:rPr>
                <w:sz w:val="16"/>
                <w:szCs w:val="22"/>
              </w:rPr>
              <w:t xml:space="preserve">rdens de </w:t>
            </w:r>
            <w:r>
              <w:rPr>
                <w:sz w:val="16"/>
                <w:szCs w:val="22"/>
              </w:rPr>
              <w:t>S</w:t>
            </w:r>
            <w:r w:rsidRPr="00F41EBD">
              <w:rPr>
                <w:sz w:val="16"/>
                <w:szCs w:val="22"/>
              </w:rPr>
              <w:t>erviço da Autoridade Portuária aplicáveis</w:t>
            </w:r>
            <w:r>
              <w:rPr>
                <w:sz w:val="16"/>
                <w:szCs w:val="22"/>
              </w:rPr>
              <w:t xml:space="preserve"> às suas atividades.</w:t>
            </w:r>
          </w:p>
        </w:tc>
      </w:tr>
      <w:tr w:rsidR="00D161DE" w:rsidRPr="00142067" w14:paraId="3FEFAC38" w14:textId="77777777" w:rsidTr="00994B7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3023" w14:textId="5EDB8128" w:rsidR="00D161DE" w:rsidRPr="00F41EBD" w:rsidRDefault="00D161DE" w:rsidP="00D161DE">
            <w:pPr>
              <w:rPr>
                <w:sz w:val="16"/>
                <w:szCs w:val="22"/>
              </w:rPr>
            </w:pPr>
            <w:r w:rsidRPr="00F41EBD">
              <w:rPr>
                <w:sz w:val="16"/>
                <w:szCs w:val="22"/>
              </w:rPr>
              <w:t xml:space="preserve">As infrações cometidas por usuários, seus representantes e/ou funcionários serão enquadradas na Política de </w:t>
            </w:r>
            <w:r>
              <w:rPr>
                <w:sz w:val="16"/>
                <w:szCs w:val="22"/>
              </w:rPr>
              <w:t>C</w:t>
            </w:r>
            <w:r w:rsidRPr="00F41EBD">
              <w:rPr>
                <w:sz w:val="16"/>
                <w:szCs w:val="22"/>
              </w:rPr>
              <w:t>onsequências da Portos do Paraná, estabelecida no PO-APPA-SGI-024 (</w:t>
            </w:r>
            <w:r w:rsidRPr="00F41EBD">
              <w:rPr>
                <w:rFonts w:cs="Arial"/>
                <w:sz w:val="16"/>
                <w:szCs w:val="22"/>
              </w:rPr>
              <w:t>Regras Gerais de Segurança, Trânsito e Política de Consequências para Usuários e Veículos)</w:t>
            </w:r>
            <w:r w:rsidRPr="00F41EBD">
              <w:rPr>
                <w:sz w:val="16"/>
                <w:szCs w:val="22"/>
              </w:rPr>
              <w:t>, podendo resultar no bloqueio de credenciamento e</w:t>
            </w:r>
            <w:r>
              <w:rPr>
                <w:sz w:val="16"/>
                <w:szCs w:val="22"/>
              </w:rPr>
              <w:t xml:space="preserve"> no bloqueio de</w:t>
            </w:r>
            <w:r w:rsidRPr="00F41EBD">
              <w:rPr>
                <w:sz w:val="16"/>
                <w:szCs w:val="22"/>
              </w:rPr>
              <w:t xml:space="preserve"> acesso de seus representantes e/ou funcionários.</w:t>
            </w:r>
          </w:p>
        </w:tc>
      </w:tr>
      <w:tr w:rsidR="00D161DE" w:rsidRPr="00142067" w14:paraId="6F1903AE" w14:textId="77777777" w:rsidTr="00994B7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FDFFDD1" w14:textId="4EA452AE" w:rsidR="00D161DE" w:rsidRPr="009846E1" w:rsidRDefault="00730A01" w:rsidP="00D161DE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D161DE" w:rsidRPr="009846E1">
              <w:rPr>
                <w:color w:val="FFFFFF" w:themeColor="background1"/>
              </w:rPr>
              <w:t xml:space="preserve"> </w:t>
            </w:r>
            <w:r w:rsidR="00D161DE">
              <w:rPr>
                <w:color w:val="FFFFFF" w:themeColor="background1"/>
              </w:rPr>
              <w:t>-</w:t>
            </w:r>
            <w:r w:rsidR="00D161DE" w:rsidRPr="009846E1">
              <w:rPr>
                <w:color w:val="FFFFFF" w:themeColor="background1"/>
              </w:rPr>
              <w:t xml:space="preserve"> </w:t>
            </w:r>
            <w:r w:rsidR="00D161DE">
              <w:rPr>
                <w:color w:val="FFFFFF" w:themeColor="background1"/>
              </w:rPr>
              <w:t>TERMO DE RESPONSABILIDADE</w:t>
            </w:r>
          </w:p>
        </w:tc>
      </w:tr>
      <w:tr w:rsidR="00D161DE" w:rsidRPr="00142067" w14:paraId="30603FD8" w14:textId="77777777" w:rsidTr="00994B7E">
        <w:trPr>
          <w:trHeight w:val="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25D" w14:textId="5D5A39CE" w:rsidR="00D161DE" w:rsidRPr="00AA11E8" w:rsidRDefault="00D161DE" w:rsidP="00D161DE">
            <w:pPr>
              <w:rPr>
                <w:sz w:val="16"/>
                <w:szCs w:val="16"/>
              </w:rPr>
            </w:pPr>
            <w:r w:rsidRPr="00AA11E8">
              <w:rPr>
                <w:rFonts w:cs="Arial"/>
                <w:sz w:val="16"/>
                <w:szCs w:val="16"/>
              </w:rPr>
              <w:t>§</w:t>
            </w:r>
            <w:r w:rsidRPr="00AA11E8">
              <w:rPr>
                <w:sz w:val="16"/>
                <w:szCs w:val="16"/>
              </w:rPr>
              <w:t>1º) O requerente desta solicitação, bem como os demais usuários informados neste documento (conforme dados inseridos nos campos 1</w:t>
            </w:r>
            <w:r w:rsidR="009C17E4">
              <w:rPr>
                <w:sz w:val="16"/>
                <w:szCs w:val="16"/>
              </w:rPr>
              <w:t>-5</w:t>
            </w:r>
            <w:r w:rsidRPr="00AA11E8">
              <w:rPr>
                <w:sz w:val="16"/>
                <w:szCs w:val="16"/>
              </w:rPr>
              <w:t xml:space="preserve"> deste formulário), assumem o compromisso de atender integralmente os Procedimentos Operacionais, Regulamentos, Normativas e Ordens de Serviços da Autoridade Portuária, assim como dar ciência sobre estes aos seus representantes e/ou funcionários. Também se responsabilizam em cumprir os requisitos constantes nas legislações vigentes sobre saúde, segurança do trabalho, meio ambiente e ISPS Code, bem como das demais leis, decretos e instruções normativas aplicáveis a nível federal, estadual e municipal.</w:t>
            </w:r>
          </w:p>
        </w:tc>
      </w:tr>
      <w:tr w:rsidR="00D161DE" w:rsidRPr="00142067" w14:paraId="3AF6225D" w14:textId="77777777" w:rsidTr="00994B7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0A157EF" w14:textId="002DFA06" w:rsidR="00D161DE" w:rsidRDefault="00730A01" w:rsidP="00D161DE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D161DE" w:rsidRPr="009846E1">
              <w:rPr>
                <w:color w:val="FFFFFF" w:themeColor="background1"/>
              </w:rPr>
              <w:t xml:space="preserve"> </w:t>
            </w:r>
            <w:r w:rsidR="00D161DE">
              <w:rPr>
                <w:color w:val="FFFFFF" w:themeColor="background1"/>
              </w:rPr>
              <w:t>-</w:t>
            </w:r>
            <w:r w:rsidR="00D161DE" w:rsidRPr="009846E1">
              <w:rPr>
                <w:color w:val="FFFFFF" w:themeColor="background1"/>
              </w:rPr>
              <w:t xml:space="preserve"> </w:t>
            </w:r>
            <w:r w:rsidR="00D161DE">
              <w:rPr>
                <w:color w:val="FFFFFF" w:themeColor="background1"/>
              </w:rPr>
              <w:t>ASSINATURA DO REQUERENTE</w:t>
            </w:r>
          </w:p>
          <w:p w14:paraId="777E14F0" w14:textId="708D9468" w:rsidR="003A1646" w:rsidRPr="009846E1" w:rsidRDefault="003A1646" w:rsidP="00D161DE">
            <w:pPr>
              <w:pStyle w:val="Camposdepreenchimentottuloscentralizados"/>
              <w:rPr>
                <w:color w:val="FFFFFF" w:themeColor="background1"/>
              </w:rPr>
            </w:pPr>
            <w:r w:rsidRPr="003A1646">
              <w:rPr>
                <w:color w:val="FFFFFF" w:themeColor="background1"/>
                <w:sz w:val="12"/>
                <w:szCs w:val="14"/>
              </w:rPr>
              <w:t xml:space="preserve">Inserir neste campo </w:t>
            </w:r>
            <w:r w:rsidR="009C17E4">
              <w:rPr>
                <w:color w:val="FFFFFF" w:themeColor="background1"/>
                <w:sz w:val="12"/>
                <w:szCs w:val="14"/>
              </w:rPr>
              <w:t xml:space="preserve">o nome e assinatura </w:t>
            </w:r>
            <w:r w:rsidRPr="003A1646">
              <w:rPr>
                <w:color w:val="FFFFFF" w:themeColor="background1"/>
                <w:sz w:val="12"/>
                <w:szCs w:val="14"/>
              </w:rPr>
              <w:t>do responsáve</w:t>
            </w:r>
            <w:r w:rsidR="009C17E4">
              <w:rPr>
                <w:color w:val="FFFFFF" w:themeColor="background1"/>
                <w:sz w:val="12"/>
                <w:szCs w:val="14"/>
              </w:rPr>
              <w:t>l</w:t>
            </w:r>
            <w:r w:rsidRPr="003A1646">
              <w:rPr>
                <w:color w:val="FFFFFF" w:themeColor="background1"/>
                <w:sz w:val="12"/>
                <w:szCs w:val="14"/>
              </w:rPr>
              <w:t xml:space="preserve"> pela requisição</w:t>
            </w:r>
            <w:r>
              <w:rPr>
                <w:color w:val="FFFFFF" w:themeColor="background1"/>
                <w:sz w:val="12"/>
                <w:szCs w:val="14"/>
              </w:rPr>
              <w:t>.</w:t>
            </w:r>
          </w:p>
        </w:tc>
      </w:tr>
      <w:tr w:rsidR="00D161DE" w:rsidRPr="00142067" w14:paraId="49B3124F" w14:textId="77777777" w:rsidTr="00DE4CD2">
        <w:trPr>
          <w:trHeight w:val="27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4DAA009" w14:textId="77777777" w:rsidR="00D161DE" w:rsidRDefault="00D161DE" w:rsidP="00D161DE">
            <w:pPr>
              <w:pStyle w:val="Normal8"/>
              <w:jc w:val="left"/>
              <w:rPr>
                <w:b/>
                <w:bCs/>
              </w:rPr>
            </w:pPr>
            <w:r w:rsidRPr="00D1407E">
              <w:rPr>
                <w:b/>
                <w:bCs/>
              </w:rPr>
              <w:t>Nome:</w:t>
            </w:r>
          </w:p>
          <w:sdt>
            <w:sdtPr>
              <w:id w:val="688341736"/>
              <w:placeholder>
                <w:docPart w:val="329AB8583A744E48A875778A4364B66D"/>
              </w:placeholder>
              <w:showingPlcHdr/>
            </w:sdtPr>
            <w:sdtEndPr/>
            <w:sdtContent>
              <w:p w14:paraId="276ADD28" w14:textId="0A2AA895" w:rsidR="00BB2E55" w:rsidRDefault="00FA4C96" w:rsidP="00D161DE">
                <w:pPr>
                  <w:pStyle w:val="Normal8"/>
                  <w:jc w:val="left"/>
                </w:pPr>
                <w:r w:rsidRPr="00F41EB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D161DE" w:rsidRPr="00142067" w14:paraId="43214B87" w14:textId="77777777" w:rsidTr="00720CE9">
        <w:trPr>
          <w:trHeight w:val="6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54A117F7" w14:textId="03D52DA9" w:rsidR="002564C2" w:rsidRDefault="00D161DE" w:rsidP="00D161DE">
            <w:pPr>
              <w:pStyle w:val="Normal8"/>
              <w:jc w:val="left"/>
            </w:pPr>
            <w:r w:rsidRPr="00D1407E">
              <w:rPr>
                <w:b/>
                <w:bCs/>
              </w:rPr>
              <w:t>Assinatura:</w:t>
            </w:r>
          </w:p>
        </w:tc>
      </w:tr>
    </w:tbl>
    <w:p w14:paraId="16063373" w14:textId="13A1F1A1" w:rsidR="00FA4AE1" w:rsidRDefault="00FA4AE1" w:rsidP="009846E1"/>
    <w:p w14:paraId="46BF6922" w14:textId="61B71D5F" w:rsidR="00171364" w:rsidRDefault="00171364" w:rsidP="00720CE9">
      <w:pPr>
        <w:spacing w:after="240"/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</w:pPr>
      <w:r w:rsidRPr="00720CE9"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  <w:lastRenderedPageBreak/>
        <w:t>ANEXO I</w:t>
      </w:r>
      <w:r w:rsidRPr="00720CE9">
        <w:rPr>
          <w:sz w:val="16"/>
          <w:szCs w:val="22"/>
        </w:rPr>
        <w:t xml:space="preserve"> </w:t>
      </w:r>
      <w:r w:rsidRPr="00720CE9"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  <w:t>-</w:t>
      </w:r>
      <w:r w:rsidRPr="00720CE9">
        <w:rPr>
          <w:sz w:val="16"/>
          <w:szCs w:val="22"/>
        </w:rPr>
        <w:t xml:space="preserve"> </w:t>
      </w:r>
      <w:r w:rsidRPr="00720CE9"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  <w:t>Comprovante de vínculo de quem irá operar o drone com o solicitante (imprensa, operador portuário, armador, terminal arrendatário, agência, etc), tais como: contrato de prestação de serviços, CTPS - caso seja funcionário da mesma empresa solicitante;</w:t>
      </w:r>
    </w:p>
    <w:sdt>
      <w:sdtPr>
        <w:rPr>
          <w:sz w:val="16"/>
          <w:szCs w:val="16"/>
        </w:rPr>
        <w:id w:val="-1299755872"/>
        <w:placeholder>
          <w:docPart w:val="A7E45A219DB04C0A8D13FDDB54FA5350"/>
        </w:placeholder>
        <w:showingPlcHdr/>
      </w:sdtPr>
      <w:sdtEndPr/>
      <w:sdtContent>
        <w:p w14:paraId="7D6A991F" w14:textId="46D2342C" w:rsidR="00227FDE" w:rsidRDefault="00227FDE" w:rsidP="00227FDE">
          <w:pPr>
            <w:rPr>
              <w:sz w:val="16"/>
              <w:szCs w:val="16"/>
            </w:rPr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sdtContent>
    </w:sdt>
    <w:p w14:paraId="48EEB8E7" w14:textId="77777777" w:rsidR="00227FDE" w:rsidRPr="00720CE9" w:rsidRDefault="00227FDE" w:rsidP="00720CE9">
      <w:pPr>
        <w:spacing w:after="240"/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</w:pPr>
    </w:p>
    <w:p w14:paraId="735019EA" w14:textId="51E08357" w:rsidR="00171364" w:rsidRDefault="00171364" w:rsidP="00720CE9">
      <w:pPr>
        <w:spacing w:after="240"/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</w:pPr>
      <w:r w:rsidRPr="00720CE9"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  <w:t>ANEXO II - Apólice de seguro em nome da empresa e/ou responsável que irá operar o drone;</w:t>
      </w:r>
    </w:p>
    <w:sdt>
      <w:sdtPr>
        <w:rPr>
          <w:sz w:val="16"/>
          <w:szCs w:val="16"/>
        </w:rPr>
        <w:id w:val="601919619"/>
        <w:placeholder>
          <w:docPart w:val="B6FE7BBE312345FE8494612BCDBFDE21"/>
        </w:placeholder>
        <w:showingPlcHdr/>
      </w:sdtPr>
      <w:sdtEndPr/>
      <w:sdtContent>
        <w:p w14:paraId="242E2AF6" w14:textId="77777777" w:rsidR="00227FDE" w:rsidRDefault="00227FDE" w:rsidP="00227FDE">
          <w:pPr>
            <w:rPr>
              <w:sz w:val="16"/>
              <w:szCs w:val="16"/>
            </w:rPr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sdtContent>
    </w:sdt>
    <w:p w14:paraId="77054151" w14:textId="77777777" w:rsidR="00227FDE" w:rsidRDefault="00227FDE" w:rsidP="00720CE9">
      <w:pPr>
        <w:spacing w:after="240"/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</w:pPr>
    </w:p>
    <w:p w14:paraId="1BAFB9D9" w14:textId="1FA7A61B" w:rsidR="00171364" w:rsidRDefault="00171364" w:rsidP="00720CE9">
      <w:pPr>
        <w:spacing w:after="240"/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</w:pPr>
      <w:r w:rsidRPr="00720CE9"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  <w:t>ANEXO III - Certidão da ANAC – de cadastro de aeronave não tripulada – em nome da empresa e/ou responsável que irá operar o drone;</w:t>
      </w:r>
    </w:p>
    <w:sdt>
      <w:sdtPr>
        <w:rPr>
          <w:sz w:val="16"/>
          <w:szCs w:val="16"/>
        </w:rPr>
        <w:id w:val="-754359096"/>
        <w:placeholder>
          <w:docPart w:val="2ED80992B98C44908AAE386EBBBD3AF7"/>
        </w:placeholder>
        <w:showingPlcHdr/>
      </w:sdtPr>
      <w:sdtEndPr/>
      <w:sdtContent>
        <w:p w14:paraId="4C4BD8B8" w14:textId="77777777" w:rsidR="00227FDE" w:rsidRDefault="00227FDE" w:rsidP="00227FDE">
          <w:pPr>
            <w:rPr>
              <w:sz w:val="16"/>
              <w:szCs w:val="16"/>
            </w:rPr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sdtContent>
    </w:sdt>
    <w:p w14:paraId="7D9C2003" w14:textId="77777777" w:rsidR="00227FDE" w:rsidRPr="00720CE9" w:rsidRDefault="00227FDE" w:rsidP="00720CE9">
      <w:pPr>
        <w:spacing w:after="240"/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</w:pPr>
    </w:p>
    <w:p w14:paraId="7043C9F6" w14:textId="79BCE5E2" w:rsidR="00171364" w:rsidRDefault="00171364" w:rsidP="00720CE9">
      <w:pPr>
        <w:spacing w:after="240"/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</w:pPr>
      <w:r w:rsidRPr="00720CE9"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  <w:t>ANEXO IV - Documento de “Solicitação de acesso ao Espaço Aéreo Brasileiro por Aeronaves Não Tripuladas” (Protocolo SARPAS NG);</w:t>
      </w:r>
    </w:p>
    <w:sdt>
      <w:sdtPr>
        <w:rPr>
          <w:sz w:val="16"/>
          <w:szCs w:val="16"/>
        </w:rPr>
        <w:id w:val="-1521535961"/>
        <w:placeholder>
          <w:docPart w:val="53EA449F436249B788BAC69EF17BF398"/>
        </w:placeholder>
        <w:showingPlcHdr/>
      </w:sdtPr>
      <w:sdtEndPr/>
      <w:sdtContent>
        <w:p w14:paraId="08BB496B" w14:textId="77777777" w:rsidR="00227FDE" w:rsidRDefault="00227FDE" w:rsidP="00227FDE">
          <w:pPr>
            <w:rPr>
              <w:sz w:val="16"/>
              <w:szCs w:val="16"/>
            </w:rPr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sdtContent>
    </w:sdt>
    <w:p w14:paraId="5ECBFCA5" w14:textId="77777777" w:rsidR="00227FDE" w:rsidRPr="00720CE9" w:rsidRDefault="00227FDE" w:rsidP="00720CE9">
      <w:pPr>
        <w:spacing w:after="240"/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</w:pPr>
    </w:p>
    <w:p w14:paraId="16DAB9A9" w14:textId="71A206FA" w:rsidR="00171364" w:rsidRDefault="00171364" w:rsidP="00720CE9">
      <w:pPr>
        <w:spacing w:after="240"/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</w:pPr>
      <w:r w:rsidRPr="00720CE9"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  <w:t>ANEXO V - Certificado de Operador de Drone, que comprove a aptidão do operador;</w:t>
      </w:r>
    </w:p>
    <w:sdt>
      <w:sdtPr>
        <w:rPr>
          <w:sz w:val="16"/>
          <w:szCs w:val="16"/>
        </w:rPr>
        <w:id w:val="-1802610433"/>
        <w:placeholder>
          <w:docPart w:val="65AA1FEFA5814A619CC86AA17745BAC7"/>
        </w:placeholder>
        <w:showingPlcHdr/>
      </w:sdtPr>
      <w:sdtEndPr/>
      <w:sdtContent>
        <w:p w14:paraId="455140DE" w14:textId="77777777" w:rsidR="00227FDE" w:rsidRDefault="00227FDE" w:rsidP="00227FDE">
          <w:pPr>
            <w:rPr>
              <w:sz w:val="16"/>
              <w:szCs w:val="16"/>
            </w:rPr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sdtContent>
    </w:sdt>
    <w:p w14:paraId="6FF2A23F" w14:textId="77777777" w:rsidR="00227FDE" w:rsidRPr="00720CE9" w:rsidRDefault="00227FDE" w:rsidP="00720CE9">
      <w:pPr>
        <w:spacing w:after="240"/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</w:pPr>
    </w:p>
    <w:p w14:paraId="26AECB33" w14:textId="56A1CD6C" w:rsidR="00171364" w:rsidRDefault="00171364" w:rsidP="00720CE9">
      <w:pPr>
        <w:spacing w:after="240"/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</w:pPr>
      <w:r w:rsidRPr="00720CE9"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  <w:t>ANEXO VI - Documentos pessoais do operador de Drone e demais integrantes da equipe de trabalho (RG e CPF ou CNH)</w:t>
      </w:r>
      <w:r w:rsidR="00333669">
        <w:rPr>
          <w:rFonts w:eastAsia="Arial" w:cs="Arial"/>
          <w:color w:val="000000"/>
          <w:kern w:val="2"/>
          <w:sz w:val="22"/>
          <w:szCs w:val="20"/>
          <w:lang w:eastAsia="pt-BR"/>
          <w14:ligatures w14:val="standardContextual"/>
        </w:rPr>
        <w:t>.</w:t>
      </w:r>
    </w:p>
    <w:sdt>
      <w:sdtPr>
        <w:rPr>
          <w:sz w:val="16"/>
          <w:szCs w:val="16"/>
        </w:rPr>
        <w:id w:val="1762255059"/>
        <w:placeholder>
          <w:docPart w:val="8C548CC536A742769E2A500608F81D8B"/>
        </w:placeholder>
        <w:showingPlcHdr/>
      </w:sdtPr>
      <w:sdtEndPr/>
      <w:sdtContent>
        <w:p w14:paraId="2D42799B" w14:textId="77777777" w:rsidR="00227FDE" w:rsidRDefault="00227FDE" w:rsidP="00227FDE">
          <w:pPr>
            <w:rPr>
              <w:sz w:val="16"/>
              <w:szCs w:val="16"/>
            </w:rPr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sdtContent>
    </w:sdt>
    <w:p w14:paraId="18529E06" w14:textId="77777777" w:rsidR="00227FDE" w:rsidRDefault="00227FDE" w:rsidP="00720CE9">
      <w:pPr>
        <w:spacing w:after="240"/>
      </w:pPr>
    </w:p>
    <w:sectPr w:rsidR="00227FDE" w:rsidSect="00DE4CD2">
      <w:headerReference w:type="default" r:id="rId9"/>
      <w:footerReference w:type="default" r:id="rId10"/>
      <w:pgSz w:w="11906" w:h="16838" w:code="9"/>
      <w:pgMar w:top="284" w:right="720" w:bottom="142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3459" w14:textId="77777777" w:rsidR="000868A0" w:rsidRDefault="000868A0">
      <w:r>
        <w:separator/>
      </w:r>
    </w:p>
    <w:p w14:paraId="766E064E" w14:textId="77777777" w:rsidR="000868A0" w:rsidRDefault="000868A0"/>
  </w:endnote>
  <w:endnote w:type="continuationSeparator" w:id="0">
    <w:p w14:paraId="4F1859B9" w14:textId="77777777" w:rsidR="000868A0" w:rsidRDefault="000868A0">
      <w:r>
        <w:continuationSeparator/>
      </w:r>
    </w:p>
    <w:p w14:paraId="7436EAE4" w14:textId="77777777" w:rsidR="000868A0" w:rsidRDefault="00086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F2C" w14:textId="77777777" w:rsidR="00F73B57" w:rsidRPr="00F73B57" w:rsidRDefault="00F73B57" w:rsidP="00F73B5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402B" w14:textId="77777777" w:rsidR="000868A0" w:rsidRDefault="000868A0">
      <w:r>
        <w:separator/>
      </w:r>
    </w:p>
    <w:p w14:paraId="48356925" w14:textId="77777777" w:rsidR="000868A0" w:rsidRDefault="000868A0"/>
  </w:footnote>
  <w:footnote w:type="continuationSeparator" w:id="0">
    <w:p w14:paraId="20E5CF9B" w14:textId="77777777" w:rsidR="000868A0" w:rsidRDefault="000868A0">
      <w:r>
        <w:continuationSeparator/>
      </w:r>
    </w:p>
    <w:p w14:paraId="2B5A2056" w14:textId="77777777" w:rsidR="000868A0" w:rsidRDefault="00086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788"/>
      <w:gridCol w:w="1474"/>
      <w:gridCol w:w="1316"/>
    </w:tblGrid>
    <w:tr w:rsidR="005A57BA" w:rsidRPr="005F12D0" w14:paraId="1D25CA7D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4E0CB40B" w14:textId="77777777" w:rsidR="005A57BA" w:rsidRPr="005F12D0" w:rsidRDefault="005A57BA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3A68C7" wp14:editId="00D2843F">
                <wp:extent cx="1008630" cy="288000"/>
                <wp:effectExtent l="0" t="0" r="1270" b="0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5863D66C" w14:textId="77777777" w:rsidR="005A57BA" w:rsidRPr="00C52330" w:rsidRDefault="005A57BA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0925D191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14:paraId="0AE56379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27281238" wp14:editId="474FC410">
                <wp:extent cx="660135" cy="288000"/>
                <wp:effectExtent l="0" t="0" r="6985" b="0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57BA" w:rsidRPr="005F12D0" w14:paraId="638AF032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4DD5D35C" w14:textId="77777777" w:rsidR="005A57BA" w:rsidRPr="005F12D0" w:rsidRDefault="005A57BA" w:rsidP="00066785">
          <w:pPr>
            <w:jc w:val="center"/>
          </w:pPr>
        </w:p>
      </w:tc>
      <w:tc>
        <w:tcPr>
          <w:tcW w:w="5567" w:type="dxa"/>
          <w:vAlign w:val="center"/>
        </w:tcPr>
        <w:p w14:paraId="1F1A41DF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4D5DCC7F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6006EB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6006EB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227AFEBA" w14:textId="77777777" w:rsidR="005A57BA" w:rsidRPr="00C52330" w:rsidRDefault="005A57BA" w:rsidP="00066785">
          <w:pPr>
            <w:jc w:val="center"/>
            <w:rPr>
              <w:szCs w:val="20"/>
            </w:rPr>
          </w:pPr>
        </w:p>
      </w:tc>
    </w:tr>
    <w:tr w:rsidR="005A57BA" w:rsidRPr="00976C5D" w14:paraId="3175A77E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642DAB11" w14:textId="2939EA49" w:rsidR="005A57BA" w:rsidRPr="00976C5D" w:rsidRDefault="000719A9" w:rsidP="006006EB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 xml:space="preserve">Formulário de </w:t>
          </w:r>
          <w:r w:rsidR="00171364">
            <w:rPr>
              <w:szCs w:val="20"/>
            </w:rPr>
            <w:t>Autorização de Captação de Imagem com DRONE</w:t>
          </w:r>
        </w:p>
      </w:tc>
      <w:tc>
        <w:tcPr>
          <w:tcW w:w="1418" w:type="dxa"/>
          <w:gridSpan w:val="2"/>
          <w:vAlign w:val="center"/>
        </w:tcPr>
        <w:p w14:paraId="4708A383" w14:textId="2DDDC23F" w:rsidR="005A57BA" w:rsidRPr="00976C5D" w:rsidRDefault="005A57BA" w:rsidP="006D7A75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6D7A75">
            <w:rPr>
              <w:sz w:val="16"/>
              <w:szCs w:val="16"/>
            </w:rPr>
            <w:t>Código: FM-</w:t>
          </w:r>
          <w:r w:rsidR="00D415F4">
            <w:rPr>
              <w:sz w:val="16"/>
              <w:szCs w:val="16"/>
            </w:rPr>
            <w:t>ML</w:t>
          </w:r>
          <w:r w:rsidR="006D7A75" w:rsidRPr="006D7A75">
            <w:rPr>
              <w:sz w:val="16"/>
              <w:szCs w:val="16"/>
            </w:rPr>
            <w:t>-APPA-SGI-0</w:t>
          </w:r>
          <w:r w:rsidR="003F64D8">
            <w:rPr>
              <w:sz w:val="16"/>
              <w:szCs w:val="16"/>
            </w:rPr>
            <w:t>0</w:t>
          </w:r>
          <w:r w:rsidR="00E76FA5">
            <w:rPr>
              <w:sz w:val="16"/>
              <w:szCs w:val="16"/>
            </w:rPr>
            <w:t>3</w:t>
          </w:r>
          <w:r w:rsidR="00171364">
            <w:rPr>
              <w:sz w:val="16"/>
              <w:szCs w:val="16"/>
            </w:rPr>
            <w:t>b</w:t>
          </w:r>
        </w:p>
      </w:tc>
    </w:tr>
  </w:tbl>
  <w:p w14:paraId="09A74A85" w14:textId="77777777" w:rsidR="005A57BA" w:rsidRDefault="005A57BA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74D10"/>
    <w:multiLevelType w:val="hybridMultilevel"/>
    <w:tmpl w:val="2422B7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qw03Nu7oHKVBaTe18kSSjsDfX99QAKhDWeBKECprBaCZOzzYmOEjtO5os7dvLWEKFCEnLIZ2x6C33439QKnw==" w:salt="qg4zsVyFCHra5BKcAZl/K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F0"/>
    <w:rsid w:val="00000A7B"/>
    <w:rsid w:val="00001549"/>
    <w:rsid w:val="0000181B"/>
    <w:rsid w:val="00006817"/>
    <w:rsid w:val="00015CF2"/>
    <w:rsid w:val="00017211"/>
    <w:rsid w:val="00020605"/>
    <w:rsid w:val="00020FBB"/>
    <w:rsid w:val="000239D1"/>
    <w:rsid w:val="0003098A"/>
    <w:rsid w:val="00030A5B"/>
    <w:rsid w:val="0003348D"/>
    <w:rsid w:val="00035075"/>
    <w:rsid w:val="00046244"/>
    <w:rsid w:val="000471C0"/>
    <w:rsid w:val="000476B7"/>
    <w:rsid w:val="00047BAA"/>
    <w:rsid w:val="00051292"/>
    <w:rsid w:val="0005197A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19A9"/>
    <w:rsid w:val="000730C6"/>
    <w:rsid w:val="00077537"/>
    <w:rsid w:val="00077F31"/>
    <w:rsid w:val="00081540"/>
    <w:rsid w:val="000868A0"/>
    <w:rsid w:val="000876D6"/>
    <w:rsid w:val="00087C34"/>
    <w:rsid w:val="000B3710"/>
    <w:rsid w:val="000B3C7B"/>
    <w:rsid w:val="000B5445"/>
    <w:rsid w:val="000C0D5E"/>
    <w:rsid w:val="000C0EB4"/>
    <w:rsid w:val="000C1610"/>
    <w:rsid w:val="000D15AF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23"/>
    <w:rsid w:val="001101B7"/>
    <w:rsid w:val="001115B0"/>
    <w:rsid w:val="00112A5C"/>
    <w:rsid w:val="00122EF3"/>
    <w:rsid w:val="00125C75"/>
    <w:rsid w:val="00125E6A"/>
    <w:rsid w:val="00131C32"/>
    <w:rsid w:val="00135774"/>
    <w:rsid w:val="00142067"/>
    <w:rsid w:val="00147749"/>
    <w:rsid w:val="001510A3"/>
    <w:rsid w:val="001565C0"/>
    <w:rsid w:val="00162060"/>
    <w:rsid w:val="0016640F"/>
    <w:rsid w:val="00171364"/>
    <w:rsid w:val="00172D8C"/>
    <w:rsid w:val="00182CB9"/>
    <w:rsid w:val="00193653"/>
    <w:rsid w:val="001936CB"/>
    <w:rsid w:val="0019725D"/>
    <w:rsid w:val="001A1574"/>
    <w:rsid w:val="001A262F"/>
    <w:rsid w:val="001A4DB0"/>
    <w:rsid w:val="001A6055"/>
    <w:rsid w:val="001B33A5"/>
    <w:rsid w:val="001B6A3F"/>
    <w:rsid w:val="001C2AA1"/>
    <w:rsid w:val="001C3024"/>
    <w:rsid w:val="001C3206"/>
    <w:rsid w:val="001C37AC"/>
    <w:rsid w:val="001C3A9D"/>
    <w:rsid w:val="001C4253"/>
    <w:rsid w:val="001D6B9A"/>
    <w:rsid w:val="001D7308"/>
    <w:rsid w:val="001E0812"/>
    <w:rsid w:val="001E1D92"/>
    <w:rsid w:val="001E2C18"/>
    <w:rsid w:val="001E3736"/>
    <w:rsid w:val="001E3777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003E"/>
    <w:rsid w:val="00212BA1"/>
    <w:rsid w:val="00214739"/>
    <w:rsid w:val="00220178"/>
    <w:rsid w:val="002206DF"/>
    <w:rsid w:val="002273FE"/>
    <w:rsid w:val="00227FDE"/>
    <w:rsid w:val="0023207B"/>
    <w:rsid w:val="00235047"/>
    <w:rsid w:val="00240506"/>
    <w:rsid w:val="002405ED"/>
    <w:rsid w:val="00247A7F"/>
    <w:rsid w:val="00247E6B"/>
    <w:rsid w:val="00252C63"/>
    <w:rsid w:val="002564C2"/>
    <w:rsid w:val="00265F9D"/>
    <w:rsid w:val="002664D2"/>
    <w:rsid w:val="00267B5F"/>
    <w:rsid w:val="00270BC6"/>
    <w:rsid w:val="00272E57"/>
    <w:rsid w:val="00277744"/>
    <w:rsid w:val="00281052"/>
    <w:rsid w:val="00281B15"/>
    <w:rsid w:val="00283741"/>
    <w:rsid w:val="00284E2D"/>
    <w:rsid w:val="00285DDD"/>
    <w:rsid w:val="00286DBC"/>
    <w:rsid w:val="00290735"/>
    <w:rsid w:val="00292E72"/>
    <w:rsid w:val="00293458"/>
    <w:rsid w:val="00294540"/>
    <w:rsid w:val="00296000"/>
    <w:rsid w:val="002976A7"/>
    <w:rsid w:val="00297E5A"/>
    <w:rsid w:val="002A1C5A"/>
    <w:rsid w:val="002B10AF"/>
    <w:rsid w:val="002B1A44"/>
    <w:rsid w:val="002B4798"/>
    <w:rsid w:val="002B694A"/>
    <w:rsid w:val="002B719D"/>
    <w:rsid w:val="002C783B"/>
    <w:rsid w:val="002D531A"/>
    <w:rsid w:val="002D734B"/>
    <w:rsid w:val="002E1A18"/>
    <w:rsid w:val="002E3308"/>
    <w:rsid w:val="002E618D"/>
    <w:rsid w:val="002E7074"/>
    <w:rsid w:val="002F0063"/>
    <w:rsid w:val="002F16B9"/>
    <w:rsid w:val="002F2BC5"/>
    <w:rsid w:val="002F3496"/>
    <w:rsid w:val="002F4903"/>
    <w:rsid w:val="002F50B1"/>
    <w:rsid w:val="002F5914"/>
    <w:rsid w:val="002F5A61"/>
    <w:rsid w:val="002F7FC6"/>
    <w:rsid w:val="00301673"/>
    <w:rsid w:val="00306567"/>
    <w:rsid w:val="00306585"/>
    <w:rsid w:val="003104E0"/>
    <w:rsid w:val="00311A63"/>
    <w:rsid w:val="0031297F"/>
    <w:rsid w:val="00321594"/>
    <w:rsid w:val="00327565"/>
    <w:rsid w:val="00333669"/>
    <w:rsid w:val="00333FB7"/>
    <w:rsid w:val="003354BA"/>
    <w:rsid w:val="003374B1"/>
    <w:rsid w:val="00340ED7"/>
    <w:rsid w:val="0034340A"/>
    <w:rsid w:val="00343B89"/>
    <w:rsid w:val="00350EA0"/>
    <w:rsid w:val="00356470"/>
    <w:rsid w:val="003601D5"/>
    <w:rsid w:val="003609F3"/>
    <w:rsid w:val="003668F1"/>
    <w:rsid w:val="00366F06"/>
    <w:rsid w:val="00370416"/>
    <w:rsid w:val="00370538"/>
    <w:rsid w:val="003747E5"/>
    <w:rsid w:val="003752E6"/>
    <w:rsid w:val="00383A41"/>
    <w:rsid w:val="00383B1E"/>
    <w:rsid w:val="0039210D"/>
    <w:rsid w:val="00394E64"/>
    <w:rsid w:val="00395930"/>
    <w:rsid w:val="003970A6"/>
    <w:rsid w:val="003A1646"/>
    <w:rsid w:val="003A54F6"/>
    <w:rsid w:val="003A6309"/>
    <w:rsid w:val="003B0127"/>
    <w:rsid w:val="003B3E13"/>
    <w:rsid w:val="003C0A25"/>
    <w:rsid w:val="003C399C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3F4"/>
    <w:rsid w:val="003F46CC"/>
    <w:rsid w:val="003F64D8"/>
    <w:rsid w:val="003F7D99"/>
    <w:rsid w:val="004026B3"/>
    <w:rsid w:val="00403FF2"/>
    <w:rsid w:val="004043B1"/>
    <w:rsid w:val="00407039"/>
    <w:rsid w:val="0041089B"/>
    <w:rsid w:val="00411B18"/>
    <w:rsid w:val="0041556F"/>
    <w:rsid w:val="00417C15"/>
    <w:rsid w:val="0042447E"/>
    <w:rsid w:val="00425B14"/>
    <w:rsid w:val="004264EF"/>
    <w:rsid w:val="00426672"/>
    <w:rsid w:val="00431077"/>
    <w:rsid w:val="0043443F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675AA"/>
    <w:rsid w:val="00472B92"/>
    <w:rsid w:val="004741F8"/>
    <w:rsid w:val="00477983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F52FE"/>
    <w:rsid w:val="00507C8E"/>
    <w:rsid w:val="00510C28"/>
    <w:rsid w:val="005141BC"/>
    <w:rsid w:val="00516D65"/>
    <w:rsid w:val="00522FC5"/>
    <w:rsid w:val="0052311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2917"/>
    <w:rsid w:val="00565061"/>
    <w:rsid w:val="00566E4A"/>
    <w:rsid w:val="00571FE8"/>
    <w:rsid w:val="00577738"/>
    <w:rsid w:val="00584B4D"/>
    <w:rsid w:val="00585FDD"/>
    <w:rsid w:val="0058725F"/>
    <w:rsid w:val="0059322E"/>
    <w:rsid w:val="005960A8"/>
    <w:rsid w:val="0059628C"/>
    <w:rsid w:val="005A3AA3"/>
    <w:rsid w:val="005A3CE2"/>
    <w:rsid w:val="005A57BA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63F1"/>
    <w:rsid w:val="005F727D"/>
    <w:rsid w:val="005F7BFC"/>
    <w:rsid w:val="006006EB"/>
    <w:rsid w:val="00600AE3"/>
    <w:rsid w:val="006032C8"/>
    <w:rsid w:val="0060460C"/>
    <w:rsid w:val="006128E7"/>
    <w:rsid w:val="00613327"/>
    <w:rsid w:val="0062658D"/>
    <w:rsid w:val="006270E5"/>
    <w:rsid w:val="0063607E"/>
    <w:rsid w:val="00642964"/>
    <w:rsid w:val="00643200"/>
    <w:rsid w:val="00643765"/>
    <w:rsid w:val="00646C82"/>
    <w:rsid w:val="00647FAC"/>
    <w:rsid w:val="00650958"/>
    <w:rsid w:val="0065195C"/>
    <w:rsid w:val="00653A4B"/>
    <w:rsid w:val="00653C88"/>
    <w:rsid w:val="006622ED"/>
    <w:rsid w:val="00673D90"/>
    <w:rsid w:val="0067507C"/>
    <w:rsid w:val="00676F9F"/>
    <w:rsid w:val="00684A91"/>
    <w:rsid w:val="006859A0"/>
    <w:rsid w:val="00686AE3"/>
    <w:rsid w:val="00686BF7"/>
    <w:rsid w:val="006873A9"/>
    <w:rsid w:val="00687E38"/>
    <w:rsid w:val="0069077B"/>
    <w:rsid w:val="00697DA5"/>
    <w:rsid w:val="006A018C"/>
    <w:rsid w:val="006A4C93"/>
    <w:rsid w:val="006A72B7"/>
    <w:rsid w:val="006B0403"/>
    <w:rsid w:val="006B0FF2"/>
    <w:rsid w:val="006B2A2A"/>
    <w:rsid w:val="006B5DBA"/>
    <w:rsid w:val="006C0CB9"/>
    <w:rsid w:val="006C16F4"/>
    <w:rsid w:val="006C3219"/>
    <w:rsid w:val="006C4E6C"/>
    <w:rsid w:val="006C7554"/>
    <w:rsid w:val="006D0837"/>
    <w:rsid w:val="006D369F"/>
    <w:rsid w:val="006D3C10"/>
    <w:rsid w:val="006D4C70"/>
    <w:rsid w:val="006D7A75"/>
    <w:rsid w:val="006E5863"/>
    <w:rsid w:val="006E7794"/>
    <w:rsid w:val="006F5462"/>
    <w:rsid w:val="006F64F4"/>
    <w:rsid w:val="007004BC"/>
    <w:rsid w:val="00700E39"/>
    <w:rsid w:val="00703124"/>
    <w:rsid w:val="00712864"/>
    <w:rsid w:val="00714116"/>
    <w:rsid w:val="007149D1"/>
    <w:rsid w:val="007167BF"/>
    <w:rsid w:val="0072037F"/>
    <w:rsid w:val="00720CE9"/>
    <w:rsid w:val="00721425"/>
    <w:rsid w:val="007219C8"/>
    <w:rsid w:val="007247ED"/>
    <w:rsid w:val="007254FD"/>
    <w:rsid w:val="00727D5E"/>
    <w:rsid w:val="007305DD"/>
    <w:rsid w:val="00730A01"/>
    <w:rsid w:val="007403D2"/>
    <w:rsid w:val="007425BC"/>
    <w:rsid w:val="00744BA5"/>
    <w:rsid w:val="0074602B"/>
    <w:rsid w:val="007518A5"/>
    <w:rsid w:val="007610E3"/>
    <w:rsid w:val="00764039"/>
    <w:rsid w:val="0077257F"/>
    <w:rsid w:val="0077327B"/>
    <w:rsid w:val="00773916"/>
    <w:rsid w:val="007759A4"/>
    <w:rsid w:val="0077729B"/>
    <w:rsid w:val="007826D7"/>
    <w:rsid w:val="007837C2"/>
    <w:rsid w:val="00786C04"/>
    <w:rsid w:val="007909AE"/>
    <w:rsid w:val="00796962"/>
    <w:rsid w:val="007A07A0"/>
    <w:rsid w:val="007A59C9"/>
    <w:rsid w:val="007A6881"/>
    <w:rsid w:val="007A70D0"/>
    <w:rsid w:val="007B0AA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5549"/>
    <w:rsid w:val="007F7E6C"/>
    <w:rsid w:val="00802308"/>
    <w:rsid w:val="00804163"/>
    <w:rsid w:val="008044F2"/>
    <w:rsid w:val="008074CD"/>
    <w:rsid w:val="00810649"/>
    <w:rsid w:val="00813BEA"/>
    <w:rsid w:val="008154E3"/>
    <w:rsid w:val="008207B8"/>
    <w:rsid w:val="00825B19"/>
    <w:rsid w:val="00830BD8"/>
    <w:rsid w:val="00830EFB"/>
    <w:rsid w:val="00833AFB"/>
    <w:rsid w:val="00833D60"/>
    <w:rsid w:val="00834777"/>
    <w:rsid w:val="00834A4A"/>
    <w:rsid w:val="0083514D"/>
    <w:rsid w:val="008379CF"/>
    <w:rsid w:val="00843B12"/>
    <w:rsid w:val="00843F54"/>
    <w:rsid w:val="00843F9F"/>
    <w:rsid w:val="00845C7C"/>
    <w:rsid w:val="00846D62"/>
    <w:rsid w:val="008508BC"/>
    <w:rsid w:val="00852C39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03F"/>
    <w:rsid w:val="008974EF"/>
    <w:rsid w:val="008A2181"/>
    <w:rsid w:val="008A621A"/>
    <w:rsid w:val="008A6D46"/>
    <w:rsid w:val="008B1625"/>
    <w:rsid w:val="008B279E"/>
    <w:rsid w:val="008B2D7E"/>
    <w:rsid w:val="008B4CE6"/>
    <w:rsid w:val="008B58AE"/>
    <w:rsid w:val="008C1A84"/>
    <w:rsid w:val="008C29F8"/>
    <w:rsid w:val="008C3243"/>
    <w:rsid w:val="008C38BD"/>
    <w:rsid w:val="008C52DC"/>
    <w:rsid w:val="008C6997"/>
    <w:rsid w:val="008D16C7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8F7B64"/>
    <w:rsid w:val="0090047F"/>
    <w:rsid w:val="009007E2"/>
    <w:rsid w:val="00903073"/>
    <w:rsid w:val="009038C0"/>
    <w:rsid w:val="00904522"/>
    <w:rsid w:val="00911809"/>
    <w:rsid w:val="00915144"/>
    <w:rsid w:val="00920781"/>
    <w:rsid w:val="00924830"/>
    <w:rsid w:val="0093277B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0B1"/>
    <w:rsid w:val="009846E1"/>
    <w:rsid w:val="00994AE7"/>
    <w:rsid w:val="00994B7E"/>
    <w:rsid w:val="00997098"/>
    <w:rsid w:val="00997A2D"/>
    <w:rsid w:val="009A2FF0"/>
    <w:rsid w:val="009A31AA"/>
    <w:rsid w:val="009A4AE3"/>
    <w:rsid w:val="009B1777"/>
    <w:rsid w:val="009B35C8"/>
    <w:rsid w:val="009B7B35"/>
    <w:rsid w:val="009C17E4"/>
    <w:rsid w:val="009C1D89"/>
    <w:rsid w:val="009C4F16"/>
    <w:rsid w:val="009C5121"/>
    <w:rsid w:val="009D1F1B"/>
    <w:rsid w:val="009D281B"/>
    <w:rsid w:val="009D2AF1"/>
    <w:rsid w:val="009D3838"/>
    <w:rsid w:val="009D6F46"/>
    <w:rsid w:val="009E3A8F"/>
    <w:rsid w:val="009E481D"/>
    <w:rsid w:val="009E5D9A"/>
    <w:rsid w:val="009E63C2"/>
    <w:rsid w:val="009F1AE1"/>
    <w:rsid w:val="009F2D85"/>
    <w:rsid w:val="009F52DF"/>
    <w:rsid w:val="009F76C7"/>
    <w:rsid w:val="00A01A4C"/>
    <w:rsid w:val="00A049DF"/>
    <w:rsid w:val="00A143DE"/>
    <w:rsid w:val="00A1565B"/>
    <w:rsid w:val="00A22366"/>
    <w:rsid w:val="00A25CCE"/>
    <w:rsid w:val="00A26617"/>
    <w:rsid w:val="00A33FE0"/>
    <w:rsid w:val="00A378E0"/>
    <w:rsid w:val="00A402A7"/>
    <w:rsid w:val="00A40BAB"/>
    <w:rsid w:val="00A40FA4"/>
    <w:rsid w:val="00A418D9"/>
    <w:rsid w:val="00A502E9"/>
    <w:rsid w:val="00A50444"/>
    <w:rsid w:val="00A5198A"/>
    <w:rsid w:val="00A53056"/>
    <w:rsid w:val="00A66491"/>
    <w:rsid w:val="00A70AF5"/>
    <w:rsid w:val="00A717E4"/>
    <w:rsid w:val="00A76795"/>
    <w:rsid w:val="00A81B18"/>
    <w:rsid w:val="00A82BD1"/>
    <w:rsid w:val="00A903E0"/>
    <w:rsid w:val="00A92604"/>
    <w:rsid w:val="00AA11E8"/>
    <w:rsid w:val="00AA19C9"/>
    <w:rsid w:val="00AA2C89"/>
    <w:rsid w:val="00AA6DE2"/>
    <w:rsid w:val="00AB06FE"/>
    <w:rsid w:val="00AB23D2"/>
    <w:rsid w:val="00AB3018"/>
    <w:rsid w:val="00AB4005"/>
    <w:rsid w:val="00AB4EAB"/>
    <w:rsid w:val="00AB631B"/>
    <w:rsid w:val="00AB6783"/>
    <w:rsid w:val="00AC229B"/>
    <w:rsid w:val="00AC578A"/>
    <w:rsid w:val="00AD39E8"/>
    <w:rsid w:val="00AD678F"/>
    <w:rsid w:val="00AD7FA2"/>
    <w:rsid w:val="00AE349A"/>
    <w:rsid w:val="00AE6F6C"/>
    <w:rsid w:val="00AF418A"/>
    <w:rsid w:val="00AF6803"/>
    <w:rsid w:val="00AF746C"/>
    <w:rsid w:val="00B043F6"/>
    <w:rsid w:val="00B044E3"/>
    <w:rsid w:val="00B10B73"/>
    <w:rsid w:val="00B1389D"/>
    <w:rsid w:val="00B15660"/>
    <w:rsid w:val="00B1634F"/>
    <w:rsid w:val="00B2059C"/>
    <w:rsid w:val="00B20EC9"/>
    <w:rsid w:val="00B24FD3"/>
    <w:rsid w:val="00B32A24"/>
    <w:rsid w:val="00B34045"/>
    <w:rsid w:val="00B34E1C"/>
    <w:rsid w:val="00B36219"/>
    <w:rsid w:val="00B3690A"/>
    <w:rsid w:val="00B37A5C"/>
    <w:rsid w:val="00B431D9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840D0"/>
    <w:rsid w:val="00B84516"/>
    <w:rsid w:val="00B9249B"/>
    <w:rsid w:val="00B96085"/>
    <w:rsid w:val="00BA0DF2"/>
    <w:rsid w:val="00BA20CD"/>
    <w:rsid w:val="00BA2E9A"/>
    <w:rsid w:val="00BA4BF8"/>
    <w:rsid w:val="00BA5796"/>
    <w:rsid w:val="00BA650E"/>
    <w:rsid w:val="00BB2E55"/>
    <w:rsid w:val="00BB4969"/>
    <w:rsid w:val="00BC5548"/>
    <w:rsid w:val="00BC5583"/>
    <w:rsid w:val="00BC6801"/>
    <w:rsid w:val="00BD2EB2"/>
    <w:rsid w:val="00BD3CB0"/>
    <w:rsid w:val="00BD6404"/>
    <w:rsid w:val="00BD6C07"/>
    <w:rsid w:val="00BE0027"/>
    <w:rsid w:val="00BE7BB7"/>
    <w:rsid w:val="00BF2134"/>
    <w:rsid w:val="00BF5493"/>
    <w:rsid w:val="00C004F1"/>
    <w:rsid w:val="00C016C5"/>
    <w:rsid w:val="00C01C10"/>
    <w:rsid w:val="00C04CB2"/>
    <w:rsid w:val="00C06614"/>
    <w:rsid w:val="00C07888"/>
    <w:rsid w:val="00C15095"/>
    <w:rsid w:val="00C1525A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1DBA"/>
    <w:rsid w:val="00C53D68"/>
    <w:rsid w:val="00C53E42"/>
    <w:rsid w:val="00C57D4A"/>
    <w:rsid w:val="00C63AD9"/>
    <w:rsid w:val="00C67CF7"/>
    <w:rsid w:val="00C75926"/>
    <w:rsid w:val="00C76502"/>
    <w:rsid w:val="00C81DE9"/>
    <w:rsid w:val="00C92032"/>
    <w:rsid w:val="00CA5E62"/>
    <w:rsid w:val="00CB0362"/>
    <w:rsid w:val="00CB18B7"/>
    <w:rsid w:val="00CB4512"/>
    <w:rsid w:val="00CB47E3"/>
    <w:rsid w:val="00CB752F"/>
    <w:rsid w:val="00CC1A99"/>
    <w:rsid w:val="00CC1AAD"/>
    <w:rsid w:val="00CC42DC"/>
    <w:rsid w:val="00CC75FC"/>
    <w:rsid w:val="00CD04E6"/>
    <w:rsid w:val="00CD4C08"/>
    <w:rsid w:val="00CE150D"/>
    <w:rsid w:val="00CE1E42"/>
    <w:rsid w:val="00CE6A31"/>
    <w:rsid w:val="00CF09C8"/>
    <w:rsid w:val="00CF5C70"/>
    <w:rsid w:val="00D02972"/>
    <w:rsid w:val="00D05176"/>
    <w:rsid w:val="00D06BFE"/>
    <w:rsid w:val="00D0778D"/>
    <w:rsid w:val="00D10AB2"/>
    <w:rsid w:val="00D1336C"/>
    <w:rsid w:val="00D1407E"/>
    <w:rsid w:val="00D14E22"/>
    <w:rsid w:val="00D161DE"/>
    <w:rsid w:val="00D1725B"/>
    <w:rsid w:val="00D21A3C"/>
    <w:rsid w:val="00D257A7"/>
    <w:rsid w:val="00D25F31"/>
    <w:rsid w:val="00D26421"/>
    <w:rsid w:val="00D334D3"/>
    <w:rsid w:val="00D3453C"/>
    <w:rsid w:val="00D34BC9"/>
    <w:rsid w:val="00D3623F"/>
    <w:rsid w:val="00D363EB"/>
    <w:rsid w:val="00D37317"/>
    <w:rsid w:val="00D37ECF"/>
    <w:rsid w:val="00D415F4"/>
    <w:rsid w:val="00D43B55"/>
    <w:rsid w:val="00D43D1E"/>
    <w:rsid w:val="00D46B3A"/>
    <w:rsid w:val="00D47080"/>
    <w:rsid w:val="00D54A06"/>
    <w:rsid w:val="00D566D6"/>
    <w:rsid w:val="00D62C85"/>
    <w:rsid w:val="00D63F4A"/>
    <w:rsid w:val="00D64461"/>
    <w:rsid w:val="00D70E67"/>
    <w:rsid w:val="00D72C47"/>
    <w:rsid w:val="00D73E8A"/>
    <w:rsid w:val="00D75055"/>
    <w:rsid w:val="00D842EB"/>
    <w:rsid w:val="00D863FA"/>
    <w:rsid w:val="00D902F7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2FF4"/>
    <w:rsid w:val="00DC4A3F"/>
    <w:rsid w:val="00DD2EEC"/>
    <w:rsid w:val="00DD3210"/>
    <w:rsid w:val="00DD5D1F"/>
    <w:rsid w:val="00DE0153"/>
    <w:rsid w:val="00DE2D15"/>
    <w:rsid w:val="00DE41A7"/>
    <w:rsid w:val="00DE4CD2"/>
    <w:rsid w:val="00DE5765"/>
    <w:rsid w:val="00E03E38"/>
    <w:rsid w:val="00E04B22"/>
    <w:rsid w:val="00E11BFA"/>
    <w:rsid w:val="00E12920"/>
    <w:rsid w:val="00E16C4D"/>
    <w:rsid w:val="00E2068C"/>
    <w:rsid w:val="00E212A8"/>
    <w:rsid w:val="00E24FAA"/>
    <w:rsid w:val="00E30F18"/>
    <w:rsid w:val="00E32F96"/>
    <w:rsid w:val="00E33415"/>
    <w:rsid w:val="00E34C18"/>
    <w:rsid w:val="00E3633C"/>
    <w:rsid w:val="00E434B4"/>
    <w:rsid w:val="00E444F0"/>
    <w:rsid w:val="00E45C80"/>
    <w:rsid w:val="00E46740"/>
    <w:rsid w:val="00E46A1C"/>
    <w:rsid w:val="00E46CF9"/>
    <w:rsid w:val="00E54F31"/>
    <w:rsid w:val="00E640A6"/>
    <w:rsid w:val="00E643DC"/>
    <w:rsid w:val="00E654C2"/>
    <w:rsid w:val="00E665E0"/>
    <w:rsid w:val="00E70798"/>
    <w:rsid w:val="00E73658"/>
    <w:rsid w:val="00E7640A"/>
    <w:rsid w:val="00E76C42"/>
    <w:rsid w:val="00E76FA5"/>
    <w:rsid w:val="00E82174"/>
    <w:rsid w:val="00E82C8B"/>
    <w:rsid w:val="00E93083"/>
    <w:rsid w:val="00EA4C50"/>
    <w:rsid w:val="00EA4FE1"/>
    <w:rsid w:val="00EA6073"/>
    <w:rsid w:val="00EA70E5"/>
    <w:rsid w:val="00EA75E5"/>
    <w:rsid w:val="00EB02D2"/>
    <w:rsid w:val="00EB103E"/>
    <w:rsid w:val="00EB6203"/>
    <w:rsid w:val="00EB648A"/>
    <w:rsid w:val="00EC39BE"/>
    <w:rsid w:val="00ED0883"/>
    <w:rsid w:val="00ED1B97"/>
    <w:rsid w:val="00ED3D2A"/>
    <w:rsid w:val="00EE2C9C"/>
    <w:rsid w:val="00EE4682"/>
    <w:rsid w:val="00EE4E5A"/>
    <w:rsid w:val="00EE59E7"/>
    <w:rsid w:val="00EE7771"/>
    <w:rsid w:val="00EF06BF"/>
    <w:rsid w:val="00EF166E"/>
    <w:rsid w:val="00EF2CF7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41A1D"/>
    <w:rsid w:val="00F41EBD"/>
    <w:rsid w:val="00F43AB4"/>
    <w:rsid w:val="00F443BB"/>
    <w:rsid w:val="00F5002A"/>
    <w:rsid w:val="00F63014"/>
    <w:rsid w:val="00F65718"/>
    <w:rsid w:val="00F67FE5"/>
    <w:rsid w:val="00F70482"/>
    <w:rsid w:val="00F73B57"/>
    <w:rsid w:val="00F767FE"/>
    <w:rsid w:val="00F76857"/>
    <w:rsid w:val="00F770CC"/>
    <w:rsid w:val="00F84620"/>
    <w:rsid w:val="00F85BB7"/>
    <w:rsid w:val="00F85EEF"/>
    <w:rsid w:val="00F87C74"/>
    <w:rsid w:val="00F9011F"/>
    <w:rsid w:val="00F90D9E"/>
    <w:rsid w:val="00F946DB"/>
    <w:rsid w:val="00F96D8E"/>
    <w:rsid w:val="00FA00B4"/>
    <w:rsid w:val="00FA0498"/>
    <w:rsid w:val="00FA0F98"/>
    <w:rsid w:val="00FA4AE1"/>
    <w:rsid w:val="00FA4C96"/>
    <w:rsid w:val="00FA6377"/>
    <w:rsid w:val="00FA693C"/>
    <w:rsid w:val="00FB0DD5"/>
    <w:rsid w:val="00FB2FA8"/>
    <w:rsid w:val="00FB6BA0"/>
    <w:rsid w:val="00FB7E30"/>
    <w:rsid w:val="00FC1A03"/>
    <w:rsid w:val="00FC2D1A"/>
    <w:rsid w:val="00FC3275"/>
    <w:rsid w:val="00FC40E6"/>
    <w:rsid w:val="00FC52DC"/>
    <w:rsid w:val="00FC6626"/>
    <w:rsid w:val="00FD14C2"/>
    <w:rsid w:val="00FD2A4B"/>
    <w:rsid w:val="00FD419B"/>
    <w:rsid w:val="00FD5298"/>
    <w:rsid w:val="00FD5BBE"/>
    <w:rsid w:val="00FE3A0F"/>
    <w:rsid w:val="00FE43EC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CE8FA"/>
  <w15:docId w15:val="{1D3DEA17-E827-41BE-8D3E-CB08F28E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C4E6C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  <w:style w:type="character" w:customStyle="1" w:styleId="markedcontent">
    <w:name w:val="markedcontent"/>
    <w:basedOn w:val="Fontepargpadro"/>
    <w:rsid w:val="00370416"/>
  </w:style>
  <w:style w:type="character" w:styleId="Hyperlink">
    <w:name w:val="Hyperlink"/>
    <w:basedOn w:val="Fontepargpadro"/>
    <w:unhideWhenUsed/>
    <w:locked/>
    <w:rsid w:val="003704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041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B1625"/>
    <w:rPr>
      <w:rFonts w:ascii="Arial" w:hAnsi="Arial"/>
      <w:sz w:val="1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osdoparana.pr.gov.br/Meio-Ambiente/Pagina/Procedimentos-do-Sistema-de-Gestao-Integra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6551D85CC4A70B6AC3D4510DC7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CE988-E5E9-4082-8345-F90516663A62}"/>
      </w:docPartPr>
      <w:docPartBody>
        <w:p w:rsidR="001B54CA" w:rsidRDefault="00C8109F" w:rsidP="00C8109F">
          <w:pPr>
            <w:pStyle w:val="6BA6551D85CC4A70B6AC3D4510DC7614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2CA9C0B871134347806A03428D90A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D0D9C-3AA1-4097-A455-F6F433A2C26B}"/>
      </w:docPartPr>
      <w:docPartBody>
        <w:p w:rsidR="001B54CA" w:rsidRDefault="00C8109F" w:rsidP="00C8109F">
          <w:pPr>
            <w:pStyle w:val="2CA9C0B871134347806A03428D90A134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F04B138DD5EE42129630C080AE18B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73BD9-9B43-49F3-931E-053810F9BCE0}"/>
      </w:docPartPr>
      <w:docPartBody>
        <w:p w:rsidR="001B54CA" w:rsidRDefault="00C8109F" w:rsidP="00C8109F">
          <w:pPr>
            <w:pStyle w:val="F04B138DD5EE42129630C080AE18B7E5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255B7FB9060149E78D5B211EA0740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79B12-B1A2-494B-B6B6-375C7A736B74}"/>
      </w:docPartPr>
      <w:docPartBody>
        <w:p w:rsidR="001B54CA" w:rsidRDefault="00C8109F" w:rsidP="00C8109F">
          <w:pPr>
            <w:pStyle w:val="255B7FB9060149E78D5B211EA0740DC4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4FC2EF20BDFF4D1797BDACA60D671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977D5-A4B9-42C4-904E-F9811060761A}"/>
      </w:docPartPr>
      <w:docPartBody>
        <w:p w:rsidR="001B54CA" w:rsidRDefault="00C8109F" w:rsidP="00C8109F">
          <w:pPr>
            <w:pStyle w:val="4FC2EF20BDFF4D1797BDACA60D671A11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339323588A88478585F2802C3D8B6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5CA42-8A3F-443F-BE5F-6F71B142BE41}"/>
      </w:docPartPr>
      <w:docPartBody>
        <w:p w:rsidR="001B54CA" w:rsidRDefault="00C8109F" w:rsidP="00C8109F">
          <w:pPr>
            <w:pStyle w:val="339323588A88478585F2802C3D8B619F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C328D469BA14B09A91132B85D57E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F331A-F940-42D2-9462-8417E069478B}"/>
      </w:docPartPr>
      <w:docPartBody>
        <w:p w:rsidR="001B54CA" w:rsidRDefault="00C8109F" w:rsidP="00C8109F">
          <w:pPr>
            <w:pStyle w:val="BC328D469BA14B09A91132B85D57E252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37CBBAC4A61346258B5E2D67F767E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7745E-D552-4F73-8675-9E55BF22F964}"/>
      </w:docPartPr>
      <w:docPartBody>
        <w:p w:rsidR="001B54CA" w:rsidRDefault="00C8109F" w:rsidP="00C8109F">
          <w:pPr>
            <w:pStyle w:val="37CBBAC4A61346258B5E2D67F767E6E9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F70E9C9F0051440ABFF0B4578D965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C14F7-777B-4270-A0D6-CCE17B0F9E67}"/>
      </w:docPartPr>
      <w:docPartBody>
        <w:p w:rsidR="001B54CA" w:rsidRDefault="00C8109F" w:rsidP="00C8109F">
          <w:pPr>
            <w:pStyle w:val="F70E9C9F0051440ABFF0B4578D965503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49C70EDC2FA6456E801E2DA220690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3E405-1795-4969-B868-4864769AFD77}"/>
      </w:docPartPr>
      <w:docPartBody>
        <w:p w:rsidR="001B54CA" w:rsidRDefault="00C8109F" w:rsidP="00C8109F">
          <w:pPr>
            <w:pStyle w:val="49C70EDC2FA6456E801E2DA2206900EA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1ACAB73BC2F541E39D39AD3BE2EC4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71481-AD76-4C7C-AAAA-D3B8A07752F8}"/>
      </w:docPartPr>
      <w:docPartBody>
        <w:p w:rsidR="001B54CA" w:rsidRDefault="00C8109F" w:rsidP="00C8109F">
          <w:pPr>
            <w:pStyle w:val="1ACAB73BC2F541E39D39AD3BE2EC424E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CEE0EC8A345419082B6C2B4C4F4C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F8A0D-986B-4D14-8324-489EBE5B3ED3}"/>
      </w:docPartPr>
      <w:docPartBody>
        <w:p w:rsidR="001B54CA" w:rsidRDefault="00C8109F" w:rsidP="00C8109F">
          <w:pPr>
            <w:pStyle w:val="ECEE0EC8A345419082B6C2B4C4F4C822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A697A515F22A42C7A885733649251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E44AC-E27B-4B6C-961A-4176665B9C4F}"/>
      </w:docPartPr>
      <w:docPartBody>
        <w:p w:rsidR="001B54CA" w:rsidRDefault="00C8109F" w:rsidP="00C8109F">
          <w:pPr>
            <w:pStyle w:val="A697A515F22A42C7A885733649251492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559988B1FAD74D2EA86BF75DDC254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DEC6E-EB77-4C85-A6FD-AAE9BFE63422}"/>
      </w:docPartPr>
      <w:docPartBody>
        <w:p w:rsidR="001B54CA" w:rsidRDefault="00C8109F" w:rsidP="00C8109F">
          <w:pPr>
            <w:pStyle w:val="559988B1FAD74D2EA86BF75DDC25474E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DBDA9E8D95BF4006B1002339201B3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362CA-D6A0-4545-BE20-01024446B46A}"/>
      </w:docPartPr>
      <w:docPartBody>
        <w:p w:rsidR="001B54CA" w:rsidRDefault="00C8109F" w:rsidP="00C8109F">
          <w:pPr>
            <w:pStyle w:val="DBDA9E8D95BF4006B1002339201B3D01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A03F01AC2A249B6928EF0D8E0F11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AD584-4F2C-4F3B-90D0-CB2CD99A4300}"/>
      </w:docPartPr>
      <w:docPartBody>
        <w:p w:rsidR="001B54CA" w:rsidRDefault="00C8109F" w:rsidP="00C8109F">
          <w:pPr>
            <w:pStyle w:val="BA03F01AC2A249B6928EF0D8E0F11CA4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C2B9BCB86B7F4ADCA17C7196B9AE8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4CBAF-E15A-4A64-B3A3-8050D5ACB6A2}"/>
      </w:docPartPr>
      <w:docPartBody>
        <w:p w:rsidR="001B54CA" w:rsidRDefault="00C8109F" w:rsidP="00C8109F">
          <w:pPr>
            <w:pStyle w:val="C2B9BCB86B7F4ADCA17C7196B9AE8487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6F96233A3734A8985F4839D8DA0E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9FD5B-B495-48EB-9026-1B84540EF630}"/>
      </w:docPartPr>
      <w:docPartBody>
        <w:p w:rsidR="001B54CA" w:rsidRDefault="00C8109F" w:rsidP="00C8109F">
          <w:pPr>
            <w:pStyle w:val="B6F96233A3734A8985F4839D8DA0ECE6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3236EF6DB09C47BEA498CD83294F7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0E99E-170E-4B01-9D95-FCF01E0855D1}"/>
      </w:docPartPr>
      <w:docPartBody>
        <w:p w:rsidR="001B54CA" w:rsidRDefault="00C8109F" w:rsidP="00C8109F">
          <w:pPr>
            <w:pStyle w:val="3236EF6DB09C47BEA498CD83294F7E47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76215E67606F44BAA66750A96E01E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BDECA-9750-4FB0-99E2-06E94965E1CF}"/>
      </w:docPartPr>
      <w:docPartBody>
        <w:p w:rsidR="001B54CA" w:rsidRDefault="00C8109F" w:rsidP="00C8109F">
          <w:pPr>
            <w:pStyle w:val="76215E67606F44BAA66750A96E01E55D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3024126EB4234B319ED7AB66D1A0B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CDE01-E494-4EC0-8663-6FEB61207059}"/>
      </w:docPartPr>
      <w:docPartBody>
        <w:p w:rsidR="001B54CA" w:rsidRDefault="00C8109F" w:rsidP="00C8109F">
          <w:pPr>
            <w:pStyle w:val="3024126EB4234B319ED7AB66D1A0BDE7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907B9B0F3E2F4AB5BEC8CE30443B6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D7E35-522C-41BA-A1FE-0369034F7361}"/>
      </w:docPartPr>
      <w:docPartBody>
        <w:p w:rsidR="001B54CA" w:rsidRDefault="00C8109F" w:rsidP="00C8109F">
          <w:pPr>
            <w:pStyle w:val="907B9B0F3E2F4AB5BEC8CE30443B630F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CA95D9A8859944ABBA79BCF647124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B119C-F411-444B-9D11-CABE0F6D81D5}"/>
      </w:docPartPr>
      <w:docPartBody>
        <w:p w:rsidR="001B54CA" w:rsidRDefault="00C8109F" w:rsidP="00C8109F">
          <w:pPr>
            <w:pStyle w:val="CA95D9A8859944ABBA79BCF647124307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731F7FBEF6B54420A3F14180D2736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7F160-C1ED-483A-BF0D-BFB77A12886C}"/>
      </w:docPartPr>
      <w:docPartBody>
        <w:p w:rsidR="001B54CA" w:rsidRDefault="00C8109F" w:rsidP="00C8109F">
          <w:pPr>
            <w:pStyle w:val="731F7FBEF6B54420A3F14180D273627B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FB3F182F22A41ECBCCEAD311E480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BDBB5-64EB-419F-B4AF-A1FF270C76D6}"/>
      </w:docPartPr>
      <w:docPartBody>
        <w:p w:rsidR="001B54CA" w:rsidRDefault="00C8109F" w:rsidP="00C8109F">
          <w:pPr>
            <w:pStyle w:val="6FB3F182F22A41ECBCCEAD311E480F251"/>
          </w:pPr>
          <w:r w:rsidRPr="009D1F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95998707884399BC5A742E099D2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A5269-2599-4E87-A971-B4D9A84772C2}"/>
      </w:docPartPr>
      <w:docPartBody>
        <w:p w:rsidR="001B54CA" w:rsidRDefault="00C8109F" w:rsidP="00C8109F">
          <w:pPr>
            <w:pStyle w:val="DD95998707884399BC5A742E099D220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19CC7779848DF95ACD21A89CDC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936B4-A8BA-450E-8C38-D57D2F6C70F8}"/>
      </w:docPartPr>
      <w:docPartBody>
        <w:p w:rsidR="001B54CA" w:rsidRDefault="00C8109F" w:rsidP="00C8109F">
          <w:pPr>
            <w:pStyle w:val="82819CC7779848DF95ACD21A89CDCC4F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432C8003024C2A8A62AC33F4C61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CF74D-845D-45ED-9CEC-F80B677DEFC2}"/>
      </w:docPartPr>
      <w:docPartBody>
        <w:p w:rsidR="001B54CA" w:rsidRDefault="00C8109F" w:rsidP="00C8109F">
          <w:pPr>
            <w:pStyle w:val="6B432C8003024C2A8A62AC33F4C6156B1"/>
          </w:pPr>
          <w:r w:rsidRPr="00417C15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8605BA71D7B64FBC80C8448813DD2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31B08-EE40-4F6D-9445-D29F1E0E633E}"/>
      </w:docPartPr>
      <w:docPartBody>
        <w:p w:rsidR="001B54CA" w:rsidRDefault="00C8109F" w:rsidP="00C8109F">
          <w:pPr>
            <w:pStyle w:val="8605BA71D7B64FBC80C8448813DD246D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5DDDBCFF94449AA0D577968C4DE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13C0B-0D45-4872-9B47-F895F5B4E1A7}"/>
      </w:docPartPr>
      <w:docPartBody>
        <w:p w:rsidR="001B54CA" w:rsidRDefault="00C8109F" w:rsidP="00C8109F">
          <w:pPr>
            <w:pStyle w:val="4B5DDDBCFF94449AA0D577968C4DEEB01"/>
          </w:pPr>
          <w:r w:rsidRPr="00417C15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F54DD11430124091AFBE7CFC79F7B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7A291-F730-4096-96CB-39EAF1F93084}"/>
      </w:docPartPr>
      <w:docPartBody>
        <w:p w:rsidR="001B54CA" w:rsidRDefault="00C8109F" w:rsidP="00C8109F">
          <w:pPr>
            <w:pStyle w:val="F54DD11430124091AFBE7CFC79F7BA161"/>
          </w:pPr>
          <w:r w:rsidRPr="00417C15">
            <w:rPr>
              <w:rStyle w:val="TextodoEspaoReservado"/>
              <w:b w:val="0"/>
              <w:bCs/>
              <w:szCs w:val="16"/>
            </w:rPr>
            <w:t>Clique aqui para digitar texto.</w:t>
          </w:r>
        </w:p>
      </w:docPartBody>
    </w:docPart>
    <w:docPart>
      <w:docPartPr>
        <w:name w:val="D5B1C5E84D2C415DB5F9D7E22E616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BFD3E-DDD4-4A92-A583-BB074F359D0D}"/>
      </w:docPartPr>
      <w:docPartBody>
        <w:p w:rsidR="001B54CA" w:rsidRDefault="00C8109F" w:rsidP="00C8109F">
          <w:pPr>
            <w:pStyle w:val="D5B1C5E84D2C415DB5F9D7E22E61663A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B1EB965D7B294213BCA49CBC60849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D65B9-B2A0-49D0-92EA-F0A81D4DD7BA}"/>
      </w:docPartPr>
      <w:docPartBody>
        <w:p w:rsidR="001B54CA" w:rsidRDefault="00C8109F" w:rsidP="00C8109F">
          <w:pPr>
            <w:pStyle w:val="B1EB965D7B294213BCA49CBC60849F45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5A318F07E23E4268A6823277394BF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C46F0-C113-484D-A99D-A365D65EA48E}"/>
      </w:docPartPr>
      <w:docPartBody>
        <w:p w:rsidR="001B54CA" w:rsidRDefault="00C8109F" w:rsidP="00C8109F">
          <w:pPr>
            <w:pStyle w:val="5A318F07E23E4268A6823277394BF755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4968625B14AF41799CBF26EA7045C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869A0-6D12-4933-8582-93B33BA43350}"/>
      </w:docPartPr>
      <w:docPartBody>
        <w:p w:rsidR="001B54CA" w:rsidRDefault="00C8109F" w:rsidP="00C8109F">
          <w:pPr>
            <w:pStyle w:val="4968625B14AF41799CBF26EA7045CCDC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06FA7AA9FEDF4936B535A170FF872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2D46D-D6BE-43A9-92D3-0705FE7EA157}"/>
      </w:docPartPr>
      <w:docPartBody>
        <w:p w:rsidR="001B54CA" w:rsidRDefault="00C8109F" w:rsidP="00C8109F">
          <w:pPr>
            <w:pStyle w:val="06FA7AA9FEDF4936B535A170FF8728B8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26C6A393B2E14DE38DF1915BDBFEB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312CA-6141-4763-B3B8-CD72DCD5CA45}"/>
      </w:docPartPr>
      <w:docPartBody>
        <w:p w:rsidR="0049629F" w:rsidRDefault="00C8109F" w:rsidP="00C8109F">
          <w:pPr>
            <w:pStyle w:val="26C6A393B2E14DE38DF1915BDBFEB4331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9D5949E0D4B4FC79B958CE21768A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F91E8-6A38-4F0A-9625-E04676830D02}"/>
      </w:docPartPr>
      <w:docPartBody>
        <w:p w:rsidR="0049629F" w:rsidRDefault="00C8109F" w:rsidP="00C8109F">
          <w:pPr>
            <w:pStyle w:val="49D5949E0D4B4FC79B958CE21768A4BC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A49B201EAA0744EFBC9C91AAF7F79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E5115-54B3-4ACA-84EF-AF041F533366}"/>
      </w:docPartPr>
      <w:docPartBody>
        <w:p w:rsidR="0049629F" w:rsidRDefault="00C8109F" w:rsidP="00C8109F">
          <w:pPr>
            <w:pStyle w:val="A49B201EAA0744EFBC9C91AAF7F79FE4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CE118E68429347EF8864653DA2912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96AFA-D35D-46B6-A47A-CA941E5BE34D}"/>
      </w:docPartPr>
      <w:docPartBody>
        <w:p w:rsidR="0049629F" w:rsidRDefault="00C8109F" w:rsidP="00C8109F">
          <w:pPr>
            <w:pStyle w:val="CE118E68429347EF8864653DA29120CC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1DF94171DA754745982DE6A653990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D5332-B087-4DC1-AD5D-B07288D6418E}"/>
      </w:docPartPr>
      <w:docPartBody>
        <w:p w:rsidR="0049629F" w:rsidRDefault="00C8109F" w:rsidP="00C8109F">
          <w:pPr>
            <w:pStyle w:val="1DF94171DA754745982DE6A653990002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5A1CE33DA2C1456ABAFCF56254151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81493-440F-4DF2-A0AB-37D3E3ECC46E}"/>
      </w:docPartPr>
      <w:docPartBody>
        <w:p w:rsidR="0049629F" w:rsidRDefault="00C8109F" w:rsidP="00C8109F">
          <w:pPr>
            <w:pStyle w:val="5A1CE33DA2C1456ABAFCF56254151C23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FCF4B80E57624C39A62302ADE0363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D68FC-62D0-45BB-848B-620259D140AD}"/>
      </w:docPartPr>
      <w:docPartBody>
        <w:p w:rsidR="0049629F" w:rsidRDefault="00C8109F" w:rsidP="00C8109F">
          <w:pPr>
            <w:pStyle w:val="FCF4B80E57624C39A62302ADE0363674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4A8D2054864CC2A987758F1B07C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7BA4-28EA-43FB-A966-0B2AFF5CD17E}"/>
      </w:docPartPr>
      <w:docPartBody>
        <w:p w:rsidR="0049629F" w:rsidRDefault="00C8109F" w:rsidP="00C8109F">
          <w:pPr>
            <w:pStyle w:val="334A8D2054864CC2A987758F1B07C0DD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03FF3EBC1ED74CBF985EC63EEAC8F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D8242-2508-4FF9-8263-B21AF7D7D197}"/>
      </w:docPartPr>
      <w:docPartBody>
        <w:p w:rsidR="0049629F" w:rsidRDefault="00C8109F" w:rsidP="00C8109F">
          <w:pPr>
            <w:pStyle w:val="03FF3EBC1ED74CBF985EC63EEAC8FE2E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1F83E552CEA3416FBDD137859713D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6A100-57C9-4417-9E4F-1AC6E74A4D8D}"/>
      </w:docPartPr>
      <w:docPartBody>
        <w:p w:rsidR="0049629F" w:rsidRDefault="00C8109F" w:rsidP="00C8109F">
          <w:pPr>
            <w:pStyle w:val="1F83E552CEA3416FBDD137859713D62A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63E8C4FDCC334F53AB1B7162AFEBC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6A272-C044-4E11-841B-D7886855A00C}"/>
      </w:docPartPr>
      <w:docPartBody>
        <w:p w:rsidR="0049629F" w:rsidRDefault="00C8109F" w:rsidP="00C8109F">
          <w:pPr>
            <w:pStyle w:val="63E8C4FDCC334F53AB1B7162AFEBCB72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4224D8B3DA214C7DA5508A1B88FA7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88C62-6AA6-4CFA-AE92-2A5D7B8D1727}"/>
      </w:docPartPr>
      <w:docPartBody>
        <w:p w:rsidR="0049629F" w:rsidRDefault="00C8109F" w:rsidP="00C8109F">
          <w:pPr>
            <w:pStyle w:val="4224D8B3DA214C7DA5508A1B88FA7FBD1"/>
          </w:pPr>
          <w:r w:rsidRPr="00417C15">
            <w:rPr>
              <w:rStyle w:val="TextodoEspaoReservado"/>
              <w:b w:val="0"/>
              <w:bCs/>
            </w:rPr>
            <w:t>Clique aqui para digitar texto.</w:t>
          </w:r>
        </w:p>
      </w:docPartBody>
    </w:docPart>
    <w:docPart>
      <w:docPartPr>
        <w:name w:val="DD3E84DDBDAC45919CFC1F85FBDDC7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EE32C-98B5-4737-A26B-D2D02E70CD08}"/>
      </w:docPartPr>
      <w:docPartBody>
        <w:p w:rsidR="00C8109F" w:rsidRDefault="00C8109F" w:rsidP="00C8109F">
          <w:pPr>
            <w:pStyle w:val="DD3E84DDBDAC45919CFC1F85FBDDC7801"/>
          </w:pPr>
          <w:r w:rsidRPr="00F41EBD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3DAC3175E03A4E6D97074B92D74CB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9F701-4D72-4D41-9ADD-29F496070DA9}"/>
      </w:docPartPr>
      <w:docPartBody>
        <w:p w:rsidR="00C8109F" w:rsidRDefault="00C8109F" w:rsidP="00C8109F">
          <w:pPr>
            <w:pStyle w:val="3DAC3175E03A4E6D97074B92D74CBF181"/>
          </w:pPr>
          <w:r w:rsidRPr="007164C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AAD5DC136645359EDED1302FE33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00FCE-62A2-4827-9CCB-7A54554FE3B5}"/>
      </w:docPartPr>
      <w:docPartBody>
        <w:p w:rsidR="00C8109F" w:rsidRDefault="00C8109F" w:rsidP="00C8109F">
          <w:pPr>
            <w:pStyle w:val="A0AAD5DC136645359EDED1302FE33DEB1"/>
          </w:pPr>
          <w:r w:rsidRPr="007164C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595E74BFDB4C7F98BEFDFC04E2E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CD746-E7E0-4BDD-B873-7B5CED06C094}"/>
      </w:docPartPr>
      <w:docPartBody>
        <w:p w:rsidR="00C8109F" w:rsidRDefault="00C8109F" w:rsidP="00C8109F">
          <w:pPr>
            <w:pStyle w:val="D4595E74BFDB4C7F98BEFDFC04E2E1361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29AB8583A744E48A875778A4364B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05317-040C-4B1A-AF35-50B79353331D}"/>
      </w:docPartPr>
      <w:docPartBody>
        <w:p w:rsidR="00C8109F" w:rsidRDefault="00C8109F" w:rsidP="00C8109F">
          <w:pPr>
            <w:pStyle w:val="329AB8583A744E48A875778A4364B66D1"/>
          </w:pPr>
          <w:r w:rsidRPr="00F41E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E45A219DB04C0A8D13FDDB54FA5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07614-A622-4B16-87DE-F217E2D8E44E}"/>
      </w:docPartPr>
      <w:docPartBody>
        <w:p w:rsidR="00E67732" w:rsidRDefault="00C8109F" w:rsidP="00C8109F">
          <w:pPr>
            <w:pStyle w:val="A7E45A219DB04C0A8D13FDDB54FA53501"/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B6FE7BBE312345FE8494612BCDBFD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D16BD-9507-425D-94B0-0314BEE709D3}"/>
      </w:docPartPr>
      <w:docPartBody>
        <w:p w:rsidR="00E67732" w:rsidRDefault="00C8109F" w:rsidP="00C8109F">
          <w:pPr>
            <w:pStyle w:val="B6FE7BBE312345FE8494612BCDBFDE21"/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2ED80992B98C44908AAE386EBBBD3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CEC9E-885E-4968-A8C6-569C7B7D2FF8}"/>
      </w:docPartPr>
      <w:docPartBody>
        <w:p w:rsidR="00E67732" w:rsidRDefault="00C8109F" w:rsidP="00C8109F">
          <w:pPr>
            <w:pStyle w:val="2ED80992B98C44908AAE386EBBBD3AF7"/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53EA449F436249B788BAC69EF17BF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1C65C-C7E1-411C-9145-142BF8577E45}"/>
      </w:docPartPr>
      <w:docPartBody>
        <w:p w:rsidR="00E67732" w:rsidRDefault="00C8109F" w:rsidP="00C8109F">
          <w:pPr>
            <w:pStyle w:val="53EA449F436249B788BAC69EF17BF398"/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65AA1FEFA5814A619CC86AA17745B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924B4-7A7B-49B3-9171-0F9D95F32916}"/>
      </w:docPartPr>
      <w:docPartBody>
        <w:p w:rsidR="00E67732" w:rsidRDefault="00C8109F" w:rsidP="00C8109F">
          <w:pPr>
            <w:pStyle w:val="65AA1FEFA5814A619CC86AA17745BAC7"/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8C548CC536A742769E2A500608F81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A3EBF-7CD1-471E-B3AB-E1D14E0AB600}"/>
      </w:docPartPr>
      <w:docPartBody>
        <w:p w:rsidR="00E67732" w:rsidRDefault="00C8109F" w:rsidP="00C8109F">
          <w:pPr>
            <w:pStyle w:val="8C548CC536A742769E2A500608F81D8B"/>
          </w:pPr>
          <w:r>
            <w:rPr>
              <w:rStyle w:val="TextodoEspaoReservado"/>
              <w:sz w:val="16"/>
              <w:szCs w:val="16"/>
            </w:rPr>
            <w:t>Insira a imagem do documento</w:t>
          </w:r>
          <w:r w:rsidRPr="00F41EBD">
            <w:rPr>
              <w:rStyle w:val="TextodoEspaoReservado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17C05"/>
    <w:rsid w:val="000631C1"/>
    <w:rsid w:val="000B6E24"/>
    <w:rsid w:val="001B54CA"/>
    <w:rsid w:val="001C11F7"/>
    <w:rsid w:val="00245895"/>
    <w:rsid w:val="002E3E37"/>
    <w:rsid w:val="002E4C4E"/>
    <w:rsid w:val="00307C7F"/>
    <w:rsid w:val="00313FBC"/>
    <w:rsid w:val="0038476E"/>
    <w:rsid w:val="003D3FC7"/>
    <w:rsid w:val="003D54C0"/>
    <w:rsid w:val="004330DB"/>
    <w:rsid w:val="0049629F"/>
    <w:rsid w:val="004B1F37"/>
    <w:rsid w:val="004C3A2B"/>
    <w:rsid w:val="005351AE"/>
    <w:rsid w:val="005E460E"/>
    <w:rsid w:val="00626CD9"/>
    <w:rsid w:val="00635BA7"/>
    <w:rsid w:val="006962FF"/>
    <w:rsid w:val="006A021D"/>
    <w:rsid w:val="0072657C"/>
    <w:rsid w:val="007B0DED"/>
    <w:rsid w:val="007D473D"/>
    <w:rsid w:val="00814AE3"/>
    <w:rsid w:val="008516B9"/>
    <w:rsid w:val="0086021A"/>
    <w:rsid w:val="00887F0A"/>
    <w:rsid w:val="008F1834"/>
    <w:rsid w:val="009433DE"/>
    <w:rsid w:val="00961AE3"/>
    <w:rsid w:val="00974A90"/>
    <w:rsid w:val="00A175FC"/>
    <w:rsid w:val="00A33C34"/>
    <w:rsid w:val="00A9017D"/>
    <w:rsid w:val="00AA0C8A"/>
    <w:rsid w:val="00AA1C2F"/>
    <w:rsid w:val="00AB0EA5"/>
    <w:rsid w:val="00AF279D"/>
    <w:rsid w:val="00B504B9"/>
    <w:rsid w:val="00C32F65"/>
    <w:rsid w:val="00C43728"/>
    <w:rsid w:val="00C65CD4"/>
    <w:rsid w:val="00C8109F"/>
    <w:rsid w:val="00D74E04"/>
    <w:rsid w:val="00D81EDD"/>
    <w:rsid w:val="00D83588"/>
    <w:rsid w:val="00D84D71"/>
    <w:rsid w:val="00DD59A8"/>
    <w:rsid w:val="00E47DEE"/>
    <w:rsid w:val="00E67732"/>
    <w:rsid w:val="00E7234F"/>
    <w:rsid w:val="00F12591"/>
    <w:rsid w:val="00FA4A8E"/>
    <w:rsid w:val="00FC1D9C"/>
    <w:rsid w:val="00FC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109F"/>
    <w:rPr>
      <w:color w:val="808080"/>
    </w:rPr>
  </w:style>
  <w:style w:type="paragraph" w:customStyle="1" w:styleId="6FB3F182F22A41ECBCCEAD311E480F251">
    <w:name w:val="6FB3F182F22A41ECBCCEAD311E480F25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D95998707884399BC5A742E099D22031">
    <w:name w:val="DD95998707884399BC5A742E099D2203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2819CC7779848DF95ACD21A89CDCC4F1">
    <w:name w:val="82819CC7779848DF95ACD21A89CDCC4F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B432C8003024C2A8A62AC33F4C6156B1">
    <w:name w:val="6B432C8003024C2A8A62AC33F4C6156B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05BA71D7B64FBC80C8448813DD246D1">
    <w:name w:val="8605BA71D7B64FBC80C8448813DD246D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B5DDDBCFF94449AA0D577968C4DEEB01">
    <w:name w:val="4B5DDDBCFF94449AA0D577968C4DEEB0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54DD11430124091AFBE7CFC79F7BA161">
    <w:name w:val="F54DD11430124091AFBE7CFC79F7BA16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D5B1C5E84D2C415DB5F9D7E22E61663A1">
    <w:name w:val="D5B1C5E84D2C415DB5F9D7E22E61663A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B1EB965D7B294213BCA49CBC60849F451">
    <w:name w:val="B1EB965D7B294213BCA49CBC60849F45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5A318F07E23E4268A6823277394BF7551">
    <w:name w:val="5A318F07E23E4268A6823277394BF755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4968625B14AF41799CBF26EA7045CCDC1">
    <w:name w:val="4968625B14AF41799CBF26EA7045CCDC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06FA7AA9FEDF4936B535A170FF8728B81">
    <w:name w:val="06FA7AA9FEDF4936B535A170FF8728B8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CE118E68429347EF8864653DA29120CC1">
    <w:name w:val="CE118E68429347EF8864653DA29120CC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1DF94171DA754745982DE6A6539900021">
    <w:name w:val="1DF94171DA754745982DE6A653990002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1F83E552CEA3416FBDD137859713D62A1">
    <w:name w:val="1F83E552CEA3416FBDD137859713D62A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49D5949E0D4B4FC79B958CE21768A4BC1">
    <w:name w:val="49D5949E0D4B4FC79B958CE21768A4BC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5A1CE33DA2C1456ABAFCF56254151C231">
    <w:name w:val="5A1CE33DA2C1456ABAFCF56254151C23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FCF4B80E57624C39A62302ADE03636741">
    <w:name w:val="FCF4B80E57624C39A62302ADE0363674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63E8C4FDCC334F53AB1B7162AFEBCB721">
    <w:name w:val="63E8C4FDCC334F53AB1B7162AFEBCB72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A49B201EAA0744EFBC9C91AAF7F79FE41">
    <w:name w:val="A49B201EAA0744EFBC9C91AAF7F79FE4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334A8D2054864CC2A987758F1B07C0DD1">
    <w:name w:val="334A8D2054864CC2A987758F1B07C0DD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03FF3EBC1ED74CBF985EC63EEAC8FE2E1">
    <w:name w:val="03FF3EBC1ED74CBF985EC63EEAC8FE2E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4224D8B3DA214C7DA5508A1B88FA7FBD1">
    <w:name w:val="4224D8B3DA214C7DA5508A1B88FA7FBD1"/>
    <w:rsid w:val="00C8109F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26C6A393B2E14DE38DF1915BDBFEB4331">
    <w:name w:val="26C6A393B2E14DE38DF1915BDBFEB433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0AAD5DC136645359EDED1302FE33DEB1">
    <w:name w:val="A0AAD5DC136645359EDED1302FE33DEB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4595E74BFDB4C7F98BEFDFC04E2E1361">
    <w:name w:val="D4595E74BFDB4C7F98BEFDFC04E2E136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DAC3175E03A4E6D97074B92D74CBF181">
    <w:name w:val="3DAC3175E03A4E6D97074B92D74CBF18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D3E84DDBDAC45919CFC1F85FBDDC7801">
    <w:name w:val="DD3E84DDBDAC45919CFC1F85FBDDC780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BA6551D85CC4A70B6AC3D4510DC76141">
    <w:name w:val="6BA6551D85CC4A70B6AC3D4510DC7614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A9C0B871134347806A03428D90A1341">
    <w:name w:val="2CA9C0B871134347806A03428D90A134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04B138DD5EE42129630C080AE18B7E51">
    <w:name w:val="F04B138DD5EE42129630C080AE18B7E5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55B7FB9060149E78D5B211EA0740DC41">
    <w:name w:val="255B7FB9060149E78D5B211EA0740DC4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FC2EF20BDFF4D1797BDACA60D671A111">
    <w:name w:val="4FC2EF20BDFF4D1797BDACA60D671A11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39323588A88478585F2802C3D8B619F1">
    <w:name w:val="339323588A88478585F2802C3D8B619F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C328D469BA14B09A91132B85D57E2521">
    <w:name w:val="BC328D469BA14B09A91132B85D57E252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7CBBAC4A61346258B5E2D67F767E6E91">
    <w:name w:val="37CBBAC4A61346258B5E2D67F767E6E9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70E9C9F0051440ABFF0B4578D9655031">
    <w:name w:val="F70E9C9F0051440ABFF0B4578D965503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9C70EDC2FA6456E801E2DA2206900EA1">
    <w:name w:val="49C70EDC2FA6456E801E2DA2206900EA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ACAB73BC2F541E39D39AD3BE2EC424E1">
    <w:name w:val="1ACAB73BC2F541E39D39AD3BE2EC424E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CEE0EC8A345419082B6C2B4C4F4C8221">
    <w:name w:val="ECEE0EC8A345419082B6C2B4C4F4C822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697A515F22A42C7A8857336492514921">
    <w:name w:val="A697A515F22A42C7A885733649251492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59988B1FAD74D2EA86BF75DDC25474E1">
    <w:name w:val="559988B1FAD74D2EA86BF75DDC25474E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BDA9E8D95BF4006B1002339201B3D011">
    <w:name w:val="DBDA9E8D95BF4006B1002339201B3D01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A03F01AC2A249B6928EF0D8E0F11CA41">
    <w:name w:val="BA03F01AC2A249B6928EF0D8E0F11CA4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2B9BCB86B7F4ADCA17C7196B9AE84871">
    <w:name w:val="C2B9BCB86B7F4ADCA17C7196B9AE8487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F96233A3734A8985F4839D8DA0ECE61">
    <w:name w:val="B6F96233A3734A8985F4839D8DA0ECE6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236EF6DB09C47BEA498CD83294F7E471">
    <w:name w:val="3236EF6DB09C47BEA498CD83294F7E47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6215E67606F44BAA66750A96E01E55D1">
    <w:name w:val="76215E67606F44BAA66750A96E01E55D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024126EB4234B319ED7AB66D1A0BDE71">
    <w:name w:val="3024126EB4234B319ED7AB66D1A0BDE7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07B9B0F3E2F4AB5BEC8CE30443B630F1">
    <w:name w:val="907B9B0F3E2F4AB5BEC8CE30443B630F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A95D9A8859944ABBA79BCF6471243071">
    <w:name w:val="CA95D9A8859944ABBA79BCF647124307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31F7FBEF6B54420A3F14180D273627B1">
    <w:name w:val="731F7FBEF6B54420A3F14180D273627B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29AB8583A744E48A875778A4364B66D1">
    <w:name w:val="329AB8583A744E48A875778A4364B66D1"/>
    <w:rsid w:val="00C8109F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A7E45A219DB04C0A8D13FDDB54FA53501">
    <w:name w:val="A7E45A219DB04C0A8D13FDDB54FA53501"/>
    <w:rsid w:val="00C8109F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FE7BBE312345FE8494612BCDBFDE21">
    <w:name w:val="B6FE7BBE312345FE8494612BCDBFDE21"/>
    <w:rsid w:val="00C8109F"/>
    <w:pPr>
      <w:spacing w:after="160" w:line="259" w:lineRule="auto"/>
    </w:pPr>
  </w:style>
  <w:style w:type="paragraph" w:customStyle="1" w:styleId="2ED80992B98C44908AAE386EBBBD3AF7">
    <w:name w:val="2ED80992B98C44908AAE386EBBBD3AF7"/>
    <w:rsid w:val="00C8109F"/>
    <w:pPr>
      <w:spacing w:after="160" w:line="259" w:lineRule="auto"/>
    </w:pPr>
  </w:style>
  <w:style w:type="paragraph" w:customStyle="1" w:styleId="53EA449F436249B788BAC69EF17BF398">
    <w:name w:val="53EA449F436249B788BAC69EF17BF398"/>
    <w:rsid w:val="00C8109F"/>
    <w:pPr>
      <w:spacing w:after="160" w:line="259" w:lineRule="auto"/>
    </w:pPr>
  </w:style>
  <w:style w:type="paragraph" w:customStyle="1" w:styleId="65AA1FEFA5814A619CC86AA17745BAC7">
    <w:name w:val="65AA1FEFA5814A619CC86AA17745BAC7"/>
    <w:rsid w:val="00C8109F"/>
    <w:pPr>
      <w:spacing w:after="160" w:line="259" w:lineRule="auto"/>
    </w:pPr>
  </w:style>
  <w:style w:type="paragraph" w:customStyle="1" w:styleId="8C548CC536A742769E2A500608F81D8B">
    <w:name w:val="8C548CC536A742769E2A500608F81D8B"/>
    <w:rsid w:val="00C810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ACC9-142D-4BE1-A855-A0EC740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3</Words>
  <Characters>5093</Characters>
  <Application>Microsoft Office Word</Application>
  <DocSecurity>2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ea técnica</dc:creator>
  <cp:lastModifiedBy>Mayara Celeste Locatelli</cp:lastModifiedBy>
  <cp:revision>2</cp:revision>
  <cp:lastPrinted>2022-09-08T16:42:00Z</cp:lastPrinted>
  <dcterms:created xsi:type="dcterms:W3CDTF">2025-07-15T12:13:00Z</dcterms:created>
  <dcterms:modified xsi:type="dcterms:W3CDTF">2025-07-15T12:13:00Z</dcterms:modified>
</cp:coreProperties>
</file>